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D601" w14:textId="77777777" w:rsidR="006D0690" w:rsidRPr="007072EE" w:rsidRDefault="006D0690" w:rsidP="006D0690">
      <w:pPr>
        <w:rPr>
          <w:rFonts w:ascii="Arial" w:hAnsi="Arial" w:cs="Arial"/>
          <w:u w:val="single"/>
          <w:lang w:val="it-IT"/>
        </w:rPr>
      </w:pPr>
      <w:r w:rsidRPr="007072EE">
        <w:rPr>
          <w:rFonts w:ascii="Arial" w:hAnsi="Arial" w:cs="Arial"/>
          <w:u w:val="single"/>
          <w:lang w:val="it-IT"/>
        </w:rPr>
        <w:t xml:space="preserve">Upravna </w:t>
      </w:r>
      <w:proofErr w:type="spellStart"/>
      <w:r w:rsidRPr="007072EE">
        <w:rPr>
          <w:rFonts w:ascii="Arial" w:hAnsi="Arial" w:cs="Arial"/>
          <w:u w:val="single"/>
          <w:lang w:val="it-IT"/>
        </w:rPr>
        <w:t>enota</w:t>
      </w:r>
      <w:proofErr w:type="spellEnd"/>
      <w:r w:rsidRPr="007072EE">
        <w:rPr>
          <w:rFonts w:ascii="Arial" w:hAnsi="Arial" w:cs="Arial"/>
          <w:u w:val="single"/>
          <w:lang w:val="it-IT"/>
        </w:rPr>
        <w:t xml:space="preserve"> Ajdovščina     </w:t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="007072EE">
        <w:rPr>
          <w:rFonts w:ascii="Arial" w:hAnsi="Arial" w:cs="Arial"/>
          <w:u w:val="single"/>
          <w:lang w:val="it-IT"/>
        </w:rPr>
        <w:t>___________</w:t>
      </w:r>
    </w:p>
    <w:p w14:paraId="56829285" w14:textId="77777777" w:rsidR="006D0690" w:rsidRDefault="006D0690" w:rsidP="006D0690">
      <w:pPr>
        <w:pStyle w:val="Naslov"/>
        <w:rPr>
          <w:sz w:val="20"/>
          <w:szCs w:val="20"/>
          <w:lang w:val="sl-SI"/>
        </w:rPr>
      </w:pPr>
    </w:p>
    <w:p w14:paraId="6A3BCDF5" w14:textId="77777777" w:rsidR="006D0690" w:rsidRPr="00D7498C" w:rsidRDefault="0094038F" w:rsidP="006D0690">
      <w:pPr>
        <w:pStyle w:val="Naslov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OBRAZEC</w:t>
      </w:r>
      <w:r w:rsidR="006D0690" w:rsidRPr="00D7498C">
        <w:rPr>
          <w:sz w:val="20"/>
          <w:szCs w:val="20"/>
          <w:lang w:val="sl-SI"/>
        </w:rPr>
        <w:t xml:space="preserve"> </w:t>
      </w:r>
      <w:r w:rsidR="007F2F8C">
        <w:rPr>
          <w:sz w:val="20"/>
          <w:szCs w:val="20"/>
          <w:lang w:val="sl-SI"/>
        </w:rPr>
        <w:t xml:space="preserve">Z IZJAVAMI </w:t>
      </w:r>
      <w:r w:rsidR="006D0690" w:rsidRPr="00D7498C">
        <w:rPr>
          <w:sz w:val="20"/>
          <w:szCs w:val="20"/>
          <w:lang w:val="sl-SI"/>
        </w:rPr>
        <w:t>ZA ZAPOSLITEV</w:t>
      </w:r>
    </w:p>
    <w:p w14:paraId="13592173" w14:textId="77777777" w:rsidR="006D0690" w:rsidRPr="00D7498C" w:rsidRDefault="006D0690" w:rsidP="006D0690">
      <w:pPr>
        <w:rPr>
          <w:rFonts w:ascii="Arial" w:hAnsi="Arial" w:cs="Arial"/>
          <w:lang w:val="sl-SI"/>
        </w:rPr>
      </w:pPr>
    </w:p>
    <w:p w14:paraId="5D64EC67" w14:textId="6EABD7E5" w:rsidR="006D0690" w:rsidRPr="00936A80" w:rsidRDefault="006D0690" w:rsidP="006D0690">
      <w:pPr>
        <w:rPr>
          <w:rFonts w:ascii="Arial" w:hAnsi="Arial" w:cs="Arial"/>
          <w:bCs/>
          <w:lang w:val="sl-SI"/>
        </w:rPr>
      </w:pPr>
      <w:r w:rsidRPr="00D7498C">
        <w:rPr>
          <w:rFonts w:ascii="Arial" w:hAnsi="Arial" w:cs="Arial"/>
          <w:b/>
          <w:lang w:val="sl-SI"/>
        </w:rPr>
        <w:t>Prijava na delovno mesto</w:t>
      </w:r>
      <w:r w:rsidRPr="00936A80">
        <w:rPr>
          <w:rFonts w:ascii="Arial" w:hAnsi="Arial" w:cs="Arial"/>
          <w:bCs/>
          <w:lang w:val="sl-SI"/>
        </w:rPr>
        <w:t xml:space="preserve">:  </w:t>
      </w:r>
      <w:r w:rsidR="00811881">
        <w:rPr>
          <w:rFonts w:ascii="Arial" w:hAnsi="Arial" w:cs="Arial"/>
          <w:bCs/>
          <w:lang w:val="sl-SI"/>
        </w:rPr>
        <w:t>S</w:t>
      </w:r>
      <w:r w:rsidRPr="00936A80">
        <w:rPr>
          <w:rFonts w:ascii="Arial" w:hAnsi="Arial" w:cs="Arial"/>
          <w:bCs/>
          <w:lang w:val="sl-SI"/>
        </w:rPr>
        <w:t xml:space="preserve">vetovalec v Oddelku za </w:t>
      </w:r>
      <w:r w:rsidR="006F59EF" w:rsidRPr="00936A80">
        <w:rPr>
          <w:rFonts w:ascii="Arial" w:hAnsi="Arial" w:cs="Arial"/>
          <w:bCs/>
          <w:lang w:val="sl-SI"/>
        </w:rPr>
        <w:t xml:space="preserve">upravne </w:t>
      </w:r>
      <w:r w:rsidR="00C33E2C">
        <w:rPr>
          <w:rFonts w:ascii="Arial" w:hAnsi="Arial" w:cs="Arial"/>
          <w:bCs/>
          <w:lang w:val="sl-SI"/>
        </w:rPr>
        <w:t>notranje zadeve Upravne enote Ajdovščina</w:t>
      </w:r>
      <w:r w:rsidR="004B3AEE">
        <w:rPr>
          <w:rFonts w:ascii="Arial" w:hAnsi="Arial" w:cs="Arial"/>
          <w:bCs/>
          <w:lang w:val="sl-SI"/>
        </w:rPr>
        <w:t xml:space="preserve"> (šifra DM 10</w:t>
      </w:r>
      <w:r w:rsidR="00CB49CB">
        <w:rPr>
          <w:rFonts w:ascii="Arial" w:hAnsi="Arial" w:cs="Arial"/>
          <w:bCs/>
          <w:lang w:val="sl-SI"/>
        </w:rPr>
        <w:t>6</w:t>
      </w:r>
      <w:r w:rsidR="004B3AEE">
        <w:rPr>
          <w:rFonts w:ascii="Arial" w:hAnsi="Arial" w:cs="Arial"/>
          <w:bCs/>
          <w:lang w:val="sl-SI"/>
        </w:rPr>
        <w:t>)</w:t>
      </w:r>
    </w:p>
    <w:p w14:paraId="03CE0B08" w14:textId="72C7AA35" w:rsidR="00C72C16" w:rsidRPr="00D7498C" w:rsidRDefault="00C72C16" w:rsidP="006D06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Zadeva: </w:t>
      </w:r>
      <w:r w:rsidRPr="00936A80">
        <w:rPr>
          <w:rFonts w:ascii="Arial" w:hAnsi="Arial" w:cs="Arial"/>
          <w:bCs/>
          <w:lang w:val="sl-SI"/>
        </w:rPr>
        <w:t>110-</w:t>
      </w:r>
      <w:r w:rsidR="00CB49CB">
        <w:rPr>
          <w:rFonts w:ascii="Arial" w:hAnsi="Arial" w:cs="Arial"/>
          <w:bCs/>
          <w:lang w:val="sl-SI"/>
        </w:rPr>
        <w:t>8</w:t>
      </w:r>
      <w:r w:rsidR="00936A80">
        <w:rPr>
          <w:rFonts w:ascii="Arial" w:hAnsi="Arial" w:cs="Arial"/>
          <w:bCs/>
          <w:lang w:val="sl-SI"/>
        </w:rPr>
        <w:t>/</w:t>
      </w:r>
      <w:r w:rsidRPr="00936A80">
        <w:rPr>
          <w:rFonts w:ascii="Arial" w:hAnsi="Arial" w:cs="Arial"/>
          <w:bCs/>
          <w:lang w:val="sl-SI"/>
        </w:rPr>
        <w:t>202</w:t>
      </w:r>
      <w:r w:rsidR="00BB1B5D">
        <w:rPr>
          <w:rFonts w:ascii="Arial" w:hAnsi="Arial" w:cs="Arial"/>
          <w:bCs/>
          <w:lang w:val="sl-SI"/>
        </w:rPr>
        <w:t>3</w:t>
      </w:r>
      <w:r w:rsidR="0095300E">
        <w:rPr>
          <w:rFonts w:ascii="Arial" w:hAnsi="Arial" w:cs="Arial"/>
          <w:bCs/>
          <w:lang w:val="sl-SI"/>
        </w:rPr>
        <w:t>-6201</w:t>
      </w:r>
    </w:p>
    <w:p w14:paraId="1289DCB2" w14:textId="77777777" w:rsidR="006D0690" w:rsidRPr="00E42514" w:rsidRDefault="006D0690">
      <w:pPr>
        <w:rPr>
          <w:lang w:val="sl-SI"/>
        </w:rPr>
      </w:pPr>
    </w:p>
    <w:p w14:paraId="4DE44146" w14:textId="77777777" w:rsidR="006D0690" w:rsidRPr="00D7498C" w:rsidRDefault="006D0690" w:rsidP="006D0690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b/>
          <w:lang w:val="sl-SI"/>
        </w:rPr>
      </w:pPr>
      <w:bookmarkStart w:id="0" w:name="DDE_LINK2"/>
      <w:bookmarkStart w:id="1" w:name="DDE_LINK5"/>
      <w:r w:rsidRPr="00D7498C">
        <w:rPr>
          <w:rFonts w:ascii="Arial" w:hAnsi="Arial" w:cs="Arial"/>
          <w:b/>
          <w:lang w:val="sl-SI"/>
        </w:rPr>
        <w:t>Osebni podatki:</w:t>
      </w:r>
    </w:p>
    <w:p w14:paraId="48A90581" w14:textId="77777777" w:rsidR="006D0690" w:rsidRDefault="006D0690" w:rsidP="006D0690">
      <w:pPr>
        <w:ind w:left="36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80"/>
      </w:tblGrid>
      <w:tr w:rsidR="006D0690" w:rsidRPr="00D7498C" w14:paraId="47BEF795" w14:textId="77777777" w:rsidTr="00D04CA3">
        <w:tc>
          <w:tcPr>
            <w:tcW w:w="1980" w:type="dxa"/>
            <w:shd w:val="clear" w:color="auto" w:fill="auto"/>
          </w:tcPr>
          <w:p w14:paraId="1744EEFF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>Ime:</w:t>
            </w:r>
          </w:p>
        </w:tc>
        <w:tc>
          <w:tcPr>
            <w:tcW w:w="7380" w:type="dxa"/>
            <w:shd w:val="clear" w:color="auto" w:fill="auto"/>
          </w:tcPr>
          <w:p w14:paraId="4A916AE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03489683" w14:textId="77777777" w:rsidTr="00D04CA3">
        <w:tc>
          <w:tcPr>
            <w:tcW w:w="1980" w:type="dxa"/>
            <w:shd w:val="clear" w:color="auto" w:fill="auto"/>
          </w:tcPr>
          <w:p w14:paraId="042CFCE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 w:rsidRPr="00D7498C">
              <w:rPr>
                <w:rFonts w:ascii="Arial" w:hAnsi="Arial" w:cs="Arial"/>
              </w:rPr>
              <w:t>Priimek</w:t>
            </w:r>
            <w:proofErr w:type="spellEnd"/>
            <w:r w:rsidRPr="00D7498C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CEEE15D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40D75EB7" w14:textId="77777777" w:rsidTr="00D04CA3">
        <w:tc>
          <w:tcPr>
            <w:tcW w:w="1980" w:type="dxa"/>
            <w:shd w:val="clear" w:color="auto" w:fill="auto"/>
          </w:tcPr>
          <w:p w14:paraId="12C2DE62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 xml:space="preserve">Datum </w:t>
            </w:r>
            <w:proofErr w:type="spellStart"/>
            <w:r w:rsidRPr="00D7498C">
              <w:rPr>
                <w:rFonts w:ascii="Arial" w:hAnsi="Arial" w:cs="Arial"/>
              </w:rPr>
              <w:t>rojstva</w:t>
            </w:r>
            <w:proofErr w:type="spellEnd"/>
            <w:r w:rsidRPr="00D7498C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58DA1152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801778" w:rsidRPr="00D7498C" w14:paraId="3E1D7CDD" w14:textId="77777777" w:rsidTr="00D04CA3">
        <w:tc>
          <w:tcPr>
            <w:tcW w:w="1980" w:type="dxa"/>
            <w:shd w:val="clear" w:color="auto" w:fill="auto"/>
          </w:tcPr>
          <w:p w14:paraId="215969D9" w14:textId="77777777" w:rsidR="00801778" w:rsidRPr="00D7498C" w:rsidRDefault="00801778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žavljanstv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E3E7BBA" w14:textId="77777777" w:rsidR="00801778" w:rsidRPr="00D7498C" w:rsidRDefault="00801778" w:rsidP="00D04CA3">
            <w:pPr>
              <w:ind w:right="-288"/>
              <w:rPr>
                <w:rFonts w:ascii="Arial" w:hAnsi="Arial" w:cs="Arial"/>
              </w:rPr>
            </w:pPr>
          </w:p>
        </w:tc>
      </w:tr>
    </w:tbl>
    <w:p w14:paraId="0C4C1284" w14:textId="77777777" w:rsidR="006D0690" w:rsidRPr="00D7498C" w:rsidRDefault="006D0690" w:rsidP="006D0690">
      <w:pPr>
        <w:ind w:right="-288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0690" w:rsidRPr="00D7498C" w14:paraId="567E7728" w14:textId="77777777" w:rsidTr="00D04CA3">
        <w:tc>
          <w:tcPr>
            <w:tcW w:w="9360" w:type="dxa"/>
            <w:shd w:val="clear" w:color="auto" w:fill="auto"/>
          </w:tcPr>
          <w:p w14:paraId="5D6EF87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 w:rsidRPr="00D7498C">
              <w:rPr>
                <w:rFonts w:ascii="Arial" w:hAnsi="Arial" w:cs="Arial"/>
              </w:rPr>
              <w:t>Sta</w:t>
            </w:r>
            <w:r>
              <w:rPr>
                <w:rFonts w:ascii="Arial" w:hAnsi="Arial" w:cs="Arial"/>
              </w:rPr>
              <w:t>l</w:t>
            </w:r>
            <w:r w:rsidRPr="00D7498C">
              <w:rPr>
                <w:rFonts w:ascii="Arial" w:hAnsi="Arial" w:cs="Arial"/>
              </w:rPr>
              <w:t>no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prebivališče</w:t>
            </w:r>
            <w:proofErr w:type="spellEnd"/>
            <w:r w:rsidRPr="00D7498C">
              <w:rPr>
                <w:rFonts w:ascii="Arial" w:hAnsi="Arial" w:cs="Arial"/>
              </w:rPr>
              <w:t xml:space="preserve"> (</w:t>
            </w:r>
            <w:proofErr w:type="spellStart"/>
            <w:r w:rsidRPr="00D7498C">
              <w:rPr>
                <w:rFonts w:ascii="Arial" w:hAnsi="Arial" w:cs="Arial"/>
              </w:rPr>
              <w:t>ulic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številk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poštn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številk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kraj</w:t>
            </w:r>
            <w:proofErr w:type="spellEnd"/>
            <w:r w:rsidRPr="00D7498C">
              <w:rPr>
                <w:rFonts w:ascii="Arial" w:hAnsi="Arial" w:cs="Arial"/>
              </w:rPr>
              <w:t>):</w:t>
            </w:r>
          </w:p>
          <w:p w14:paraId="053ED503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</w:tbl>
    <w:p w14:paraId="4CAE13AB" w14:textId="77777777" w:rsidR="006D0690" w:rsidRPr="00D7498C" w:rsidRDefault="006D0690" w:rsidP="006D0690">
      <w:pPr>
        <w:ind w:right="-288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6D0690" w:rsidRPr="00D7498C" w14:paraId="4D341544" w14:textId="77777777" w:rsidTr="00801778">
        <w:tc>
          <w:tcPr>
            <w:tcW w:w="9360" w:type="dxa"/>
            <w:gridSpan w:val="2"/>
            <w:shd w:val="clear" w:color="auto" w:fill="auto"/>
          </w:tcPr>
          <w:p w14:paraId="4D3574AA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 w:rsidRPr="00D7498C">
              <w:rPr>
                <w:rFonts w:ascii="Arial" w:hAnsi="Arial" w:cs="Arial"/>
              </w:rPr>
              <w:t>Naslov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n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katereg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želite</w:t>
            </w:r>
            <w:proofErr w:type="spellEnd"/>
            <w:r w:rsidRPr="00D7498C">
              <w:rPr>
                <w:rFonts w:ascii="Arial" w:hAnsi="Arial" w:cs="Arial"/>
              </w:rPr>
              <w:t xml:space="preserve">, da </w:t>
            </w:r>
            <w:proofErr w:type="spellStart"/>
            <w:r w:rsidRPr="00D7498C">
              <w:rPr>
                <w:rFonts w:ascii="Arial" w:hAnsi="Arial" w:cs="Arial"/>
              </w:rPr>
              <w:t>vam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pošiljamo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pošto</w:t>
            </w:r>
            <w:proofErr w:type="spellEnd"/>
            <w:r w:rsidRPr="00D7498C">
              <w:rPr>
                <w:rFonts w:ascii="Arial" w:hAnsi="Arial" w:cs="Arial"/>
              </w:rPr>
              <w:t xml:space="preserve"> - </w:t>
            </w:r>
            <w:proofErr w:type="spellStart"/>
            <w:r w:rsidRPr="00D7498C">
              <w:rPr>
                <w:rFonts w:ascii="Arial" w:hAnsi="Arial" w:cs="Arial"/>
              </w:rPr>
              <w:t>če</w:t>
            </w:r>
            <w:proofErr w:type="spellEnd"/>
            <w:r w:rsidRPr="00D7498C">
              <w:rPr>
                <w:rFonts w:ascii="Arial" w:hAnsi="Arial" w:cs="Arial"/>
              </w:rPr>
              <w:t xml:space="preserve"> je </w:t>
            </w:r>
            <w:proofErr w:type="spellStart"/>
            <w:r w:rsidRPr="00D7498C">
              <w:rPr>
                <w:rFonts w:ascii="Arial" w:hAnsi="Arial" w:cs="Arial"/>
              </w:rPr>
              <w:t>drugačen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od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naslov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stalneg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prebivališča</w:t>
            </w:r>
            <w:proofErr w:type="spellEnd"/>
            <w:r w:rsidRPr="00D7498C">
              <w:rPr>
                <w:rFonts w:ascii="Arial" w:hAnsi="Arial" w:cs="Arial"/>
              </w:rPr>
              <w:t xml:space="preserve"> (</w:t>
            </w:r>
            <w:proofErr w:type="spellStart"/>
            <w:r w:rsidRPr="00D7498C">
              <w:rPr>
                <w:rFonts w:ascii="Arial" w:hAnsi="Arial" w:cs="Arial"/>
              </w:rPr>
              <w:t>ulic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številk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poštn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številk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kraj</w:t>
            </w:r>
            <w:proofErr w:type="spellEnd"/>
            <w:r w:rsidRPr="00D7498C">
              <w:rPr>
                <w:rFonts w:ascii="Arial" w:hAnsi="Arial" w:cs="Arial"/>
              </w:rPr>
              <w:t>):</w:t>
            </w:r>
          </w:p>
          <w:p w14:paraId="16C98D0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493E1D24" w14:textId="77777777" w:rsidTr="00801778">
        <w:tc>
          <w:tcPr>
            <w:tcW w:w="3060" w:type="dxa"/>
            <w:shd w:val="clear" w:color="auto" w:fill="auto"/>
          </w:tcPr>
          <w:p w14:paraId="6220B5BB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 w:rsidRPr="00D7498C">
              <w:rPr>
                <w:rFonts w:ascii="Arial" w:hAnsi="Arial" w:cs="Arial"/>
              </w:rPr>
              <w:t>Telefonsk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številka</w:t>
            </w:r>
            <w:proofErr w:type="spellEnd"/>
            <w:r w:rsidRPr="00D7498C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14:paraId="1BE8B395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0D62640B" w14:textId="77777777" w:rsidTr="00801778">
        <w:tc>
          <w:tcPr>
            <w:tcW w:w="3060" w:type="dxa"/>
            <w:shd w:val="clear" w:color="auto" w:fill="auto"/>
          </w:tcPr>
          <w:p w14:paraId="6EF0C8E4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 w:rsidRPr="00D7498C">
              <w:rPr>
                <w:rFonts w:ascii="Arial" w:hAnsi="Arial" w:cs="Arial"/>
              </w:rPr>
              <w:t>Elektronski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naslov</w:t>
            </w:r>
            <w:proofErr w:type="spellEnd"/>
            <w:r w:rsidRPr="00D7498C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14:paraId="2657B25D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B24219" w:rsidRPr="00801778" w14:paraId="224D538D" w14:textId="77777777" w:rsidTr="00801778">
        <w:tc>
          <w:tcPr>
            <w:tcW w:w="9360" w:type="dxa"/>
            <w:gridSpan w:val="2"/>
            <w:shd w:val="clear" w:color="auto" w:fill="auto"/>
          </w:tcPr>
          <w:p w14:paraId="12A4ADB3" w14:textId="77777777" w:rsidR="00C16D85" w:rsidRPr="00801778" w:rsidRDefault="00C16D85" w:rsidP="00B24219">
            <w:pPr>
              <w:pBdr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000000"/>
              </w:rPr>
            </w:pPr>
            <w:proofErr w:type="spellStart"/>
            <w:r w:rsidRPr="00801778">
              <w:rPr>
                <w:rFonts w:ascii="Arial" w:hAnsi="Arial" w:cs="Arial"/>
                <w:color w:val="000000"/>
              </w:rPr>
              <w:t>Dovoljujem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, da mi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delodajalec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753A38" w:rsidRPr="00801778">
              <w:rPr>
                <w:rFonts w:ascii="Arial" w:hAnsi="Arial" w:cs="Arial"/>
                <w:color w:val="000000"/>
              </w:rPr>
              <w:t>dokumente</w:t>
            </w:r>
            <w:proofErr w:type="spellEnd"/>
            <w:r w:rsidR="00753A38" w:rsidRPr="00801778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informacije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povezane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potekom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postopka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javnega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natečaja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pošlje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zgoraj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navedeni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elektronski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naslov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oz. za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obveščanje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uporabi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navedeno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telefonsko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1778">
              <w:rPr>
                <w:rFonts w:ascii="Arial" w:hAnsi="Arial" w:cs="Arial"/>
                <w:color w:val="000000"/>
              </w:rPr>
              <w:t>številko</w:t>
            </w:r>
            <w:proofErr w:type="spellEnd"/>
            <w:r w:rsidRPr="00801778">
              <w:rPr>
                <w:rFonts w:ascii="Arial" w:hAnsi="Arial" w:cs="Arial"/>
                <w:color w:val="000000"/>
              </w:rPr>
              <w:t xml:space="preserve"> </w:t>
            </w:r>
            <w:r w:rsidR="00801778" w:rsidRPr="00801778">
              <w:rPr>
                <w:rFonts w:ascii="Arial" w:hAnsi="Arial" w:cs="Arial"/>
                <w:color w:val="000000"/>
              </w:rPr>
              <w:t xml:space="preserve">                                        </w:t>
            </w:r>
            <w:r w:rsidRPr="00801778">
              <w:rPr>
                <w:rFonts w:ascii="Arial" w:hAnsi="Arial" w:cs="Arial"/>
                <w:color w:val="000000"/>
              </w:rPr>
              <w:t>DA / NE</w:t>
            </w:r>
          </w:p>
          <w:p w14:paraId="52A86C3D" w14:textId="77777777" w:rsidR="00B24219" w:rsidRPr="00801778" w:rsidRDefault="00B24219" w:rsidP="00B24219">
            <w:pPr>
              <w:pBdr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sl-SI"/>
              </w:rPr>
            </w:pPr>
          </w:p>
        </w:tc>
      </w:tr>
    </w:tbl>
    <w:p w14:paraId="0B8B1793" w14:textId="77777777" w:rsidR="00A95C63" w:rsidRDefault="00A95C63" w:rsidP="00A95C63">
      <w:pPr>
        <w:ind w:right="-288"/>
        <w:rPr>
          <w:rFonts w:ascii="Arial" w:hAnsi="Arial" w:cs="Arial"/>
          <w:lang w:val="sl-SI"/>
        </w:rPr>
      </w:pPr>
    </w:p>
    <w:p w14:paraId="72142396" w14:textId="77777777" w:rsidR="00B24219" w:rsidRPr="00A95C63" w:rsidRDefault="00B24219" w:rsidP="00A95C63">
      <w:pPr>
        <w:ind w:right="-288"/>
        <w:rPr>
          <w:rFonts w:ascii="Arial" w:hAnsi="Arial" w:cs="Arial"/>
          <w:lang w:val="sl-SI"/>
        </w:rPr>
      </w:pPr>
    </w:p>
    <w:p w14:paraId="09A632BF" w14:textId="77777777" w:rsidR="006D0690" w:rsidRPr="00EF5FE0" w:rsidRDefault="006D0690" w:rsidP="006D0690">
      <w:pPr>
        <w:ind w:right="-288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Pr="00EF5FE0">
        <w:rPr>
          <w:rFonts w:ascii="Arial" w:hAnsi="Arial" w:cs="Arial"/>
          <w:b/>
          <w:lang w:val="sl-SI"/>
        </w:rPr>
        <w:t>)</w:t>
      </w:r>
      <w:r>
        <w:rPr>
          <w:rFonts w:ascii="Arial" w:hAnsi="Arial" w:cs="Arial"/>
          <w:b/>
          <w:lang w:val="sl-SI"/>
        </w:rPr>
        <w:t xml:space="preserve"> I</w:t>
      </w:r>
      <w:r w:rsidRPr="00EF5FE0">
        <w:rPr>
          <w:rFonts w:ascii="Arial" w:hAnsi="Arial" w:cs="Arial"/>
          <w:b/>
          <w:lang w:val="sl-SI"/>
        </w:rPr>
        <w:t>zobrazba</w:t>
      </w:r>
    </w:p>
    <w:p w14:paraId="47F5899A" w14:textId="77777777" w:rsidR="006D0690" w:rsidRPr="00B8296D" w:rsidRDefault="006D0690" w:rsidP="006D0690">
      <w:pPr>
        <w:tabs>
          <w:tab w:val="left" w:pos="108"/>
        </w:tabs>
        <w:spacing w:after="120"/>
        <w:rPr>
          <w:rFonts w:ascii="Arial" w:eastAsia="Calibri" w:hAnsi="Arial" w:cs="Arial"/>
          <w:lang w:val="sl-SI"/>
        </w:rPr>
      </w:pPr>
      <w:r w:rsidRPr="0080332D">
        <w:rPr>
          <w:rFonts w:ascii="Arial" w:eastAsia="Calibri" w:hAnsi="Arial" w:cs="Arial"/>
          <w:lang w:val="sl-SI"/>
        </w:rPr>
        <w:t>Prosimo, da izpolnite podatke o vseh ravneh/stopnjah izobrazbe, ki ste jih pridobili:</w:t>
      </w:r>
    </w:p>
    <w:p w14:paraId="31ACA5F9" w14:textId="77777777" w:rsidR="006D0690" w:rsidRDefault="006D0690" w:rsidP="006D0690">
      <w:pPr>
        <w:tabs>
          <w:tab w:val="left" w:pos="108"/>
        </w:tabs>
        <w:ind w:right="-288"/>
        <w:jc w:val="both"/>
        <w:rPr>
          <w:rFonts w:ascii="Arial" w:hAnsi="Arial" w:cs="Arial"/>
          <w:lang w:val="sl-SI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732"/>
        <w:gridCol w:w="2977"/>
        <w:gridCol w:w="1701"/>
        <w:gridCol w:w="1663"/>
      </w:tblGrid>
      <w:tr w:rsidR="006D0690" w:rsidRPr="00AE16CE" w14:paraId="1CCADD5B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10CE" w14:textId="77777777" w:rsidR="006D0690" w:rsidRPr="00E42514" w:rsidRDefault="006D0690" w:rsidP="00D04CA3">
            <w:pPr>
              <w:jc w:val="center"/>
              <w:rPr>
                <w:rFonts w:ascii="Arial" w:hAnsi="Arial" w:cs="Arial"/>
                <w:bCs/>
                <w:lang w:val="sl-SI"/>
              </w:rPr>
            </w:pP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99662" w14:textId="77777777" w:rsidR="006D0690" w:rsidRPr="00DB6DE3" w:rsidRDefault="006D0690" w:rsidP="00D04CA3">
            <w:pPr>
              <w:ind w:left="135" w:right="-426"/>
              <w:rPr>
                <w:rFonts w:ascii="Arial" w:hAnsi="Arial" w:cs="Arial"/>
                <w:b/>
              </w:rPr>
            </w:pPr>
            <w:proofErr w:type="spellStart"/>
            <w:r w:rsidRPr="00DB6DE3">
              <w:rPr>
                <w:rFonts w:ascii="Arial" w:hAnsi="Arial" w:cs="Arial"/>
                <w:b/>
              </w:rPr>
              <w:t>Naziv</w:t>
            </w:r>
            <w:proofErr w:type="spellEnd"/>
            <w:r w:rsidRPr="00DB6D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B6DE3">
              <w:rPr>
                <w:rFonts w:ascii="Arial" w:hAnsi="Arial" w:cs="Arial"/>
                <w:b/>
              </w:rPr>
              <w:t>ustanove</w:t>
            </w:r>
            <w:proofErr w:type="spellEnd"/>
          </w:p>
        </w:tc>
        <w:tc>
          <w:tcPr>
            <w:tcW w:w="2977" w:type="dxa"/>
            <w:vAlign w:val="center"/>
          </w:tcPr>
          <w:p w14:paraId="4DEB2EDA" w14:textId="77777777" w:rsidR="006D0690" w:rsidRPr="00DB6DE3" w:rsidRDefault="006D0690" w:rsidP="00D04CA3">
            <w:pPr>
              <w:ind w:left="142" w:right="-426"/>
              <w:rPr>
                <w:rFonts w:ascii="Arial" w:hAnsi="Arial" w:cs="Arial"/>
                <w:b/>
              </w:rPr>
            </w:pPr>
            <w:proofErr w:type="spellStart"/>
            <w:r w:rsidRPr="00DB6DE3">
              <w:rPr>
                <w:rFonts w:ascii="Arial" w:hAnsi="Arial" w:cs="Arial"/>
                <w:b/>
              </w:rPr>
              <w:t>Pridobljen</w:t>
            </w:r>
            <w:proofErr w:type="spellEnd"/>
            <w:r w:rsidRPr="00DB6D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B6DE3">
              <w:rPr>
                <w:rFonts w:ascii="Arial" w:hAnsi="Arial" w:cs="Arial"/>
                <w:b/>
              </w:rPr>
              <w:t>naziv</w:t>
            </w:r>
            <w:proofErr w:type="spellEnd"/>
          </w:p>
        </w:tc>
        <w:tc>
          <w:tcPr>
            <w:tcW w:w="1701" w:type="dxa"/>
            <w:vAlign w:val="center"/>
          </w:tcPr>
          <w:p w14:paraId="527147C5" w14:textId="77777777" w:rsidR="006D0690" w:rsidRPr="00DB6DE3" w:rsidRDefault="006D0690" w:rsidP="00D04CA3">
            <w:pPr>
              <w:ind w:left="142" w:right="-426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>Raven/</w:t>
            </w:r>
            <w:proofErr w:type="spellStart"/>
            <w:r w:rsidRPr="00DB6DE3">
              <w:rPr>
                <w:rFonts w:ascii="Arial" w:hAnsi="Arial" w:cs="Arial"/>
                <w:b/>
              </w:rPr>
              <w:t>stopnja</w:t>
            </w:r>
            <w:proofErr w:type="spellEnd"/>
            <w:r w:rsidRPr="00DB6D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B6DE3">
              <w:rPr>
                <w:rFonts w:ascii="Arial" w:hAnsi="Arial" w:cs="Arial"/>
                <w:b/>
              </w:rPr>
              <w:t>izobrazbe</w:t>
            </w:r>
            <w:proofErr w:type="spellEnd"/>
            <w:r w:rsidRPr="00DB6DE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43F4" w14:textId="77777777" w:rsidR="006D0690" w:rsidRPr="00DB6DE3" w:rsidRDefault="006D0690" w:rsidP="00D04CA3">
            <w:pPr>
              <w:jc w:val="center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 xml:space="preserve">Datum </w:t>
            </w:r>
            <w:proofErr w:type="spellStart"/>
            <w:r w:rsidRPr="00DB6DE3">
              <w:rPr>
                <w:rFonts w:ascii="Arial" w:hAnsi="Arial" w:cs="Arial"/>
                <w:b/>
              </w:rPr>
              <w:t>zaključka</w:t>
            </w:r>
            <w:proofErr w:type="spellEnd"/>
          </w:p>
        </w:tc>
      </w:tr>
      <w:tr w:rsidR="006D0690" w:rsidRPr="00AE16CE" w14:paraId="4B8E48E4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AAD3F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24C7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5490A66E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C4DB662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C5AA112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216B8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  <w:tr w:rsidR="006D0690" w:rsidRPr="00AE16CE" w14:paraId="216D4A72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2793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DF697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6619BD92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48A6528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575E36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61DAD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  <w:tr w:rsidR="006D0690" w:rsidRPr="00AE16CE" w14:paraId="5BD69598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DADA9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19B8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6AC35BEB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AA296D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2041963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E95D3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35CF2B" w14:textId="77777777" w:rsidR="009560C6" w:rsidRPr="00CD50F3" w:rsidRDefault="009560C6" w:rsidP="009560C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b/>
          <w:sz w:val="24"/>
          <w:szCs w:val="24"/>
          <w:lang w:val="it-IT"/>
        </w:rPr>
        <w:t>*</w:t>
      </w:r>
      <w:r w:rsidRPr="00CD50F3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CD50F3">
        <w:rPr>
          <w:rFonts w:ascii="Arial" w:hAnsi="Arial" w:cs="Arial"/>
          <w:b/>
          <w:sz w:val="16"/>
          <w:szCs w:val="16"/>
          <w:u w:val="single"/>
          <w:lang w:val="it-IT"/>
        </w:rPr>
        <w:t>Raven/</w:t>
      </w:r>
      <w:proofErr w:type="spellStart"/>
      <w:r w:rsidRPr="00CD50F3">
        <w:rPr>
          <w:rFonts w:ascii="Arial" w:hAnsi="Arial" w:cs="Arial"/>
          <w:b/>
          <w:sz w:val="16"/>
          <w:szCs w:val="16"/>
          <w:u w:val="single"/>
          <w:lang w:val="it-IT"/>
        </w:rPr>
        <w:t>stopnja</w:t>
      </w:r>
      <w:proofErr w:type="spellEnd"/>
      <w:r w:rsidRPr="00CD50F3">
        <w:rPr>
          <w:rFonts w:ascii="Arial" w:hAnsi="Arial" w:cs="Arial"/>
          <w:b/>
          <w:sz w:val="16"/>
          <w:szCs w:val="16"/>
          <w:u w:val="single"/>
          <w:lang w:val="it-IT"/>
        </w:rPr>
        <w:t xml:space="preserve"> </w:t>
      </w:r>
      <w:proofErr w:type="spellStart"/>
      <w:r w:rsidRPr="00CD50F3">
        <w:rPr>
          <w:rFonts w:ascii="Arial" w:hAnsi="Arial" w:cs="Arial"/>
          <w:b/>
          <w:sz w:val="16"/>
          <w:szCs w:val="16"/>
          <w:u w:val="single"/>
          <w:lang w:val="it-IT"/>
        </w:rPr>
        <w:t>izobrazbe</w:t>
      </w:r>
      <w:proofErr w:type="spellEnd"/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9560C6" w:rsidRPr="00CD50F3" w14:paraId="0D69B612" w14:textId="77777777" w:rsidTr="00E01342">
        <w:tc>
          <w:tcPr>
            <w:tcW w:w="4296" w:type="dxa"/>
            <w:shd w:val="clear" w:color="auto" w:fill="auto"/>
          </w:tcPr>
          <w:p w14:paraId="7559947C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5.      srednješolska izobrazba                          </w:t>
            </w:r>
          </w:p>
          <w:p w14:paraId="08A26085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6/1.   višješolska izobrazba                     </w:t>
            </w:r>
          </w:p>
          <w:p w14:paraId="585D9160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6/2.   visoka strokovna izobrazba (prejšnja)</w:t>
            </w:r>
          </w:p>
          <w:p w14:paraId="189EFF85" w14:textId="77777777" w:rsidR="009560C6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visokošolska strokovna izobrazba              </w:t>
            </w:r>
          </w:p>
          <w:p w14:paraId="26BD5D85" w14:textId="77777777" w:rsidR="009560C6" w:rsidRPr="00CD50F3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(1. bolonjska stopnja)</w:t>
            </w:r>
          </w:p>
          <w:p w14:paraId="49B986BD" w14:textId="77777777" w:rsidR="009560C6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visokošolska univerzitetna izobrazba          </w:t>
            </w:r>
          </w:p>
          <w:p w14:paraId="6D72EF2D" w14:textId="77777777" w:rsidR="009560C6" w:rsidRPr="00CD50F3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6D4E8E7A" w14:textId="77777777" w:rsidR="009560C6" w:rsidRPr="00CD50F3" w:rsidRDefault="009560C6" w:rsidP="00E01342">
            <w:pPr>
              <w:ind w:left="450" w:hanging="45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7.      specializacija po visokošolski strokovni izobrazbi (prejšnja) </w:t>
            </w:r>
          </w:p>
          <w:p w14:paraId="79BCC558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visokošolska univerzitetna izobrazba (prejšnja)</w:t>
            </w:r>
          </w:p>
          <w:p w14:paraId="59EBB7E1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magistrska izobrazba (2. bolonjska stopnja)          </w:t>
            </w:r>
          </w:p>
          <w:p w14:paraId="42FA16C5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>8</w:t>
            </w:r>
            <w:r w:rsidR="00801778">
              <w:rPr>
                <w:rFonts w:ascii="Arial" w:hAnsi="Arial" w:cs="Arial"/>
                <w:sz w:val="16"/>
                <w:szCs w:val="16"/>
                <w:lang w:val="sl-SI"/>
              </w:rPr>
              <w:t>/1.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magisterij znanosti (prejšnji)</w:t>
            </w:r>
          </w:p>
          <w:p w14:paraId="0F4849DA" w14:textId="77777777" w:rsidR="009560C6" w:rsidRPr="00CD50F3" w:rsidRDefault="00801778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8/2</w:t>
            </w:r>
            <w:r w:rsidR="009560C6" w:rsidRPr="00CD50F3">
              <w:rPr>
                <w:rFonts w:ascii="Arial" w:hAnsi="Arial" w:cs="Arial"/>
                <w:sz w:val="16"/>
                <w:szCs w:val="16"/>
                <w:lang w:val="sl-SI"/>
              </w:rPr>
              <w:t>.   doktorat znanosti (prejšnji)</w:t>
            </w:r>
          </w:p>
          <w:p w14:paraId="6345F235" w14:textId="77777777" w:rsidR="009560C6" w:rsidRPr="00CD50F3" w:rsidRDefault="009560C6" w:rsidP="00E01342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ktorat znanosti (3. bolonjska stopnja)</w:t>
            </w:r>
          </w:p>
        </w:tc>
      </w:tr>
    </w:tbl>
    <w:p w14:paraId="2B7A89B6" w14:textId="77777777" w:rsidR="006D0690" w:rsidRDefault="006D0690" w:rsidP="006D0690">
      <w:pPr>
        <w:ind w:right="-426"/>
        <w:rPr>
          <w:b/>
          <w:color w:val="0000FF"/>
          <w:lang w:val="it-IT"/>
        </w:rPr>
      </w:pPr>
    </w:p>
    <w:p w14:paraId="1701D54D" w14:textId="77777777" w:rsidR="00D27E24" w:rsidRPr="00497655" w:rsidRDefault="00D27E24" w:rsidP="00D27E24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</w:t>
      </w:r>
      <w:r w:rsidRPr="00497655">
        <w:rPr>
          <w:rFonts w:ascii="Arial" w:hAnsi="Arial" w:cs="Arial"/>
          <w:b/>
          <w:lang w:val="sl-SI"/>
        </w:rPr>
        <w:t xml:space="preserve">) </w:t>
      </w:r>
      <w:r>
        <w:rPr>
          <w:rFonts w:ascii="Arial" w:hAnsi="Arial" w:cs="Arial"/>
          <w:b/>
          <w:lang w:val="sl-SI"/>
        </w:rPr>
        <w:t>Podrobno p</w:t>
      </w:r>
      <w:r w:rsidRPr="00497655">
        <w:rPr>
          <w:rFonts w:ascii="Arial" w:hAnsi="Arial" w:cs="Arial"/>
          <w:b/>
          <w:lang w:val="sl-SI"/>
        </w:rPr>
        <w:t>rejšnje zaposlitve</w:t>
      </w:r>
      <w:r>
        <w:rPr>
          <w:rFonts w:ascii="Arial" w:hAnsi="Arial" w:cs="Arial"/>
          <w:b/>
          <w:lang w:val="sl-SI"/>
        </w:rPr>
        <w:t xml:space="preserve"> in delovne izkušnje</w:t>
      </w:r>
    </w:p>
    <w:p w14:paraId="3C6097B5" w14:textId="77777777" w:rsidR="00D27E24" w:rsidRDefault="00D27E24" w:rsidP="00D27E24">
      <w:pPr>
        <w:pStyle w:val="Telobesedila"/>
        <w:spacing w:before="0" w:after="0"/>
        <w:ind w:right="-426"/>
        <w:rPr>
          <w:i/>
          <w:sz w:val="20"/>
          <w:szCs w:val="20"/>
          <w:lang w:val="sl-SI"/>
        </w:rPr>
      </w:pPr>
      <w:r w:rsidRPr="00EF5FE0">
        <w:rPr>
          <w:i/>
          <w:sz w:val="20"/>
          <w:szCs w:val="20"/>
          <w:lang w:val="sl-SI"/>
        </w:rPr>
        <w:t xml:space="preserve">(Navedete vse svoje prejšnje zaposlitve v kronološkem vrstnem redu od trenutne – zadnje, do prve in ali gre za </w:t>
      </w:r>
      <w:r w:rsidRPr="00EF5FE0">
        <w:rPr>
          <w:i/>
          <w:sz w:val="20"/>
          <w:szCs w:val="20"/>
          <w:u w:val="single"/>
          <w:lang w:val="sl-SI"/>
        </w:rPr>
        <w:t>redno zaposlitev</w:t>
      </w:r>
      <w:r w:rsidRPr="00EF5FE0">
        <w:rPr>
          <w:i/>
          <w:sz w:val="20"/>
          <w:szCs w:val="20"/>
          <w:lang w:val="sl-SI"/>
        </w:rPr>
        <w:t xml:space="preserve"> oz. za </w:t>
      </w:r>
      <w:r w:rsidRPr="00EF5FE0">
        <w:rPr>
          <w:i/>
          <w:sz w:val="20"/>
          <w:szCs w:val="20"/>
          <w:u w:val="single"/>
          <w:lang w:val="sl-SI"/>
        </w:rPr>
        <w:t>druge vrste razmerja</w:t>
      </w:r>
      <w:r w:rsidRPr="00EF5FE0">
        <w:rPr>
          <w:i/>
          <w:sz w:val="20"/>
          <w:szCs w:val="20"/>
          <w:lang w:val="sl-SI"/>
        </w:rPr>
        <w:t>, npr. študentsko delo, drugo pogodbeno delo).</w:t>
      </w:r>
    </w:p>
    <w:p w14:paraId="60A8BF16" w14:textId="77777777" w:rsidR="00D27E24" w:rsidRDefault="00D27E24" w:rsidP="00D27E24">
      <w:pPr>
        <w:pStyle w:val="Telobesedila"/>
        <w:spacing w:before="0" w:after="0"/>
        <w:ind w:right="-426"/>
        <w:rPr>
          <w:i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E24" w:rsidRPr="007A6396" w14:paraId="53CEF999" w14:textId="77777777" w:rsidTr="00D5134E">
        <w:tc>
          <w:tcPr>
            <w:tcW w:w="9360" w:type="dxa"/>
            <w:gridSpan w:val="2"/>
          </w:tcPr>
          <w:p w14:paraId="44B7A202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7A6396">
              <w:rPr>
                <w:rFonts w:ascii="Arial" w:eastAsia="Calibri" w:hAnsi="Arial" w:cs="Arial"/>
                <w:b/>
                <w:lang w:val="sl-SI"/>
              </w:rPr>
              <w:t>Trenutna oz. zadnja zaposlitev</w:t>
            </w:r>
          </w:p>
        </w:tc>
      </w:tr>
      <w:tr w:rsidR="00D27E24" w:rsidRPr="007A6396" w14:paraId="335DFC6B" w14:textId="77777777" w:rsidTr="00D5134E">
        <w:trPr>
          <w:cantSplit/>
        </w:trPr>
        <w:tc>
          <w:tcPr>
            <w:tcW w:w="4962" w:type="dxa"/>
            <w:vMerge w:val="restart"/>
          </w:tcPr>
          <w:p w14:paraId="464A3860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Naziv in naslov delodajalca:</w:t>
            </w:r>
          </w:p>
          <w:p w14:paraId="286193E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4273639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5FBFDEC2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Vrsta delovnega razmerja:</w:t>
            </w:r>
          </w:p>
          <w:p w14:paraId="5ED1A8F1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2C4B180B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57E62673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lastRenderedPageBreak/>
              <w:t>Obdobje zaposlitve:</w:t>
            </w:r>
          </w:p>
        </w:tc>
      </w:tr>
      <w:tr w:rsidR="00D27E24" w:rsidRPr="001D7185" w14:paraId="25BBCAE1" w14:textId="77777777" w:rsidTr="00D5134E">
        <w:trPr>
          <w:cantSplit/>
          <w:trHeight w:val="1030"/>
        </w:trPr>
        <w:tc>
          <w:tcPr>
            <w:tcW w:w="4962" w:type="dxa"/>
            <w:vMerge/>
          </w:tcPr>
          <w:p w14:paraId="37A96B4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7984D3B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OD (dan/mesec/leto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77BBD0C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DO(dan/mesec/leto)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7B462BE6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E0F1841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skupaj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t xml:space="preserve"> (let / mesecev / dni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34225FA3" w14:textId="77777777" w:rsidR="00D27E24" w:rsidRPr="007A6396" w:rsidRDefault="00D27E24" w:rsidP="00D5134E">
            <w:pPr>
              <w:spacing w:before="60" w:after="100" w:afterAutospacing="1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A639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 navedite število opravljenih ur</w:t>
            </w:r>
          </w:p>
        </w:tc>
      </w:tr>
      <w:tr w:rsidR="00D27E24" w:rsidRPr="007A6396" w14:paraId="5DEB14A9" w14:textId="77777777" w:rsidTr="00D5134E">
        <w:trPr>
          <w:trHeight w:val="315"/>
        </w:trPr>
        <w:tc>
          <w:tcPr>
            <w:tcW w:w="9360" w:type="dxa"/>
            <w:gridSpan w:val="2"/>
          </w:tcPr>
          <w:p w14:paraId="3062EB56" w14:textId="77777777" w:rsidR="00D27E24" w:rsidRPr="007A6396" w:rsidRDefault="00D27E24" w:rsidP="00D5134E">
            <w:pPr>
              <w:tabs>
                <w:tab w:val="left" w:pos="6327"/>
              </w:tabs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Naziv delovnega mest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7A6396" w14:paraId="614FECFE" w14:textId="77777777" w:rsidTr="00D5134E">
        <w:trPr>
          <w:trHeight w:val="315"/>
        </w:trPr>
        <w:tc>
          <w:tcPr>
            <w:tcW w:w="9360" w:type="dxa"/>
            <w:gridSpan w:val="2"/>
          </w:tcPr>
          <w:p w14:paraId="1E84901B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 Zahtevana raven/stopnja izobrazbe </w:t>
            </w:r>
            <w:r w:rsidR="00AF58C0">
              <w:rPr>
                <w:rFonts w:ascii="Arial" w:eastAsia="Calibri" w:hAnsi="Arial" w:cs="Arial"/>
                <w:lang w:val="sl-SI"/>
              </w:rPr>
              <w:t xml:space="preserve">za navedeno delovno mesto 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27E24" w:rsidRPr="007A6396" w14:paraId="65A1F81C" w14:textId="77777777" w:rsidTr="00D5134E">
              <w:tc>
                <w:tcPr>
                  <w:tcW w:w="4296" w:type="dxa"/>
                  <w:shd w:val="clear" w:color="auto" w:fill="auto"/>
                </w:tcPr>
                <w:p w14:paraId="5E99272F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34812BF0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5A7F654F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645E80B5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(1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bolonjska stopnja)</w:t>
                  </w:r>
                </w:p>
                <w:p w14:paraId="187C8702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C5416BD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7.      specializacija po visokošolski strokovni izobrazbi (prejšnja)</w:t>
                  </w:r>
                </w:p>
                <w:p w14:paraId="40F947A6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63E6FDD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145652D8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801778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/1</w:t>
                  </w: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magisterij znanosti (prejšnji)</w:t>
                  </w:r>
                </w:p>
                <w:p w14:paraId="4EB4EEFA" w14:textId="77777777" w:rsidR="00D27E24" w:rsidRPr="007A6396" w:rsidRDefault="00801778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/2</w:t>
                  </w:r>
                  <w:r w:rsidR="00D27E24"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doktorat znanosti (prejšnji)</w:t>
                  </w:r>
                </w:p>
                <w:p w14:paraId="0E40C3BE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1B82AD5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</w:tr>
      <w:tr w:rsidR="00D27E24" w:rsidRPr="007A6396" w14:paraId="0981CA1D" w14:textId="77777777" w:rsidTr="00D5134E">
        <w:trPr>
          <w:trHeight w:val="612"/>
        </w:trPr>
        <w:tc>
          <w:tcPr>
            <w:tcW w:w="9360" w:type="dxa"/>
            <w:gridSpan w:val="2"/>
          </w:tcPr>
          <w:p w14:paraId="5243AE4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t>Opis del in nalog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7A6396" w14:paraId="78AB4844" w14:textId="77777777" w:rsidTr="00D5134E">
        <w:tc>
          <w:tcPr>
            <w:tcW w:w="9360" w:type="dxa"/>
            <w:gridSpan w:val="2"/>
          </w:tcPr>
          <w:p w14:paraId="533378BA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Dolžina odpovednega rok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</w:tbl>
    <w:p w14:paraId="5E004A98" w14:textId="77777777" w:rsidR="00D27E24" w:rsidRPr="007A6396" w:rsidRDefault="00D27E24" w:rsidP="00D27E24">
      <w:pPr>
        <w:rPr>
          <w:rFonts w:ascii="Arial" w:eastAsia="Calibri" w:hAnsi="Arial" w:cs="Arial"/>
          <w:bCs/>
          <w:sz w:val="22"/>
          <w:szCs w:val="22"/>
          <w:lang w:val="sl-SI"/>
        </w:rPr>
      </w:pPr>
    </w:p>
    <w:p w14:paraId="4C3A86A7" w14:textId="77777777" w:rsidR="00D27E24" w:rsidRPr="007A6396" w:rsidRDefault="00D27E24" w:rsidP="00D27E24">
      <w:pPr>
        <w:rPr>
          <w:rFonts w:ascii="Arial" w:eastAsia="Calibri" w:hAnsi="Arial" w:cs="Arial"/>
          <w:b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E24" w:rsidRPr="007A6396" w14:paraId="22EC6168" w14:textId="77777777" w:rsidTr="00D5134E">
        <w:tc>
          <w:tcPr>
            <w:tcW w:w="9360" w:type="dxa"/>
            <w:gridSpan w:val="2"/>
          </w:tcPr>
          <w:p w14:paraId="7C4CA1E9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7A6396">
              <w:rPr>
                <w:rFonts w:ascii="Arial" w:eastAsia="Calibri" w:hAnsi="Arial" w:cs="Arial"/>
                <w:b/>
                <w:lang w:val="sl-SI"/>
              </w:rPr>
              <w:t>Prejšnja zaposlitev</w:t>
            </w:r>
          </w:p>
        </w:tc>
      </w:tr>
      <w:tr w:rsidR="00D27E24" w:rsidRPr="007A6396" w14:paraId="60437D93" w14:textId="77777777" w:rsidTr="00D5134E">
        <w:trPr>
          <w:cantSplit/>
        </w:trPr>
        <w:tc>
          <w:tcPr>
            <w:tcW w:w="4962" w:type="dxa"/>
            <w:vMerge w:val="restart"/>
          </w:tcPr>
          <w:p w14:paraId="61618CB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Naziv in naslov delodajalca:</w:t>
            </w:r>
          </w:p>
          <w:p w14:paraId="765F9886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4C6B434A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A015C6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Vrsta delovnega razmerja:</w:t>
            </w:r>
          </w:p>
          <w:p w14:paraId="3142B230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66BA9BF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1FFDA22E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Obdobje zaposlitve:</w:t>
            </w:r>
          </w:p>
        </w:tc>
      </w:tr>
      <w:tr w:rsidR="00D27E24" w:rsidRPr="001D7185" w14:paraId="690407A7" w14:textId="77777777" w:rsidTr="00D5134E">
        <w:trPr>
          <w:cantSplit/>
          <w:trHeight w:val="1030"/>
        </w:trPr>
        <w:tc>
          <w:tcPr>
            <w:tcW w:w="4962" w:type="dxa"/>
            <w:vMerge/>
          </w:tcPr>
          <w:p w14:paraId="1835597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51B583F1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OD (dan/mesec/leto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3B93955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DO(dan/mesec/leto)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27D5B7F9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CFFA538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skupaj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t xml:space="preserve"> (let / mesecev / dni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0672466A" w14:textId="77777777" w:rsidR="00D27E24" w:rsidRPr="007A6396" w:rsidRDefault="00D27E24" w:rsidP="00D5134E">
            <w:pPr>
              <w:spacing w:before="60" w:after="100" w:afterAutospacing="1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A639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</w:t>
            </w:r>
            <w:r w:rsidRPr="007A6396">
              <w:rPr>
                <w:rFonts w:ascii="Arial" w:eastAsia="Calibri" w:hAnsi="Arial" w:cs="Arial"/>
                <w:bCs/>
                <w:color w:val="000000"/>
                <w:lang w:val="sl-SI"/>
              </w:rPr>
              <w:t xml:space="preserve"> dela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navedite število opravljenih ur</w:t>
            </w:r>
          </w:p>
        </w:tc>
      </w:tr>
      <w:tr w:rsidR="00D27E24" w:rsidRPr="007A6396" w14:paraId="416AFE60" w14:textId="77777777" w:rsidTr="00D5134E">
        <w:trPr>
          <w:trHeight w:val="315"/>
        </w:trPr>
        <w:tc>
          <w:tcPr>
            <w:tcW w:w="9360" w:type="dxa"/>
            <w:gridSpan w:val="2"/>
          </w:tcPr>
          <w:p w14:paraId="5AA685E1" w14:textId="77777777" w:rsidR="00D27E24" w:rsidRPr="007A6396" w:rsidRDefault="00D27E24" w:rsidP="00D5134E">
            <w:pPr>
              <w:tabs>
                <w:tab w:val="left" w:pos="6327"/>
              </w:tabs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Naziv delovnega mest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7A6396" w14:paraId="3465A7E0" w14:textId="77777777" w:rsidTr="00D5134E">
        <w:trPr>
          <w:trHeight w:val="315"/>
        </w:trPr>
        <w:tc>
          <w:tcPr>
            <w:tcW w:w="9360" w:type="dxa"/>
            <w:gridSpan w:val="2"/>
          </w:tcPr>
          <w:p w14:paraId="40AD8975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Zahtevana raven/stopnja izobrazbe </w:t>
            </w:r>
            <w:r w:rsidR="00AF58C0">
              <w:rPr>
                <w:rFonts w:ascii="Arial" w:eastAsia="Calibri" w:hAnsi="Arial" w:cs="Arial"/>
                <w:lang w:val="sl-SI"/>
              </w:rPr>
              <w:t xml:space="preserve">za navedeno delovno mesto 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27E24" w:rsidRPr="007A6396" w14:paraId="1D40D03D" w14:textId="77777777" w:rsidTr="00D5134E">
              <w:tc>
                <w:tcPr>
                  <w:tcW w:w="4296" w:type="dxa"/>
                  <w:shd w:val="clear" w:color="auto" w:fill="auto"/>
                </w:tcPr>
                <w:p w14:paraId="5C7F2C83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15DB83B8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2158F36D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6C7F5E4F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(1. bolonjska stopnja)</w:t>
                  </w:r>
                </w:p>
                <w:p w14:paraId="6D51E200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580A04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7.      specializacija po visokošolski strokovni izobrazbi (prejšnja)</w:t>
                  </w:r>
                </w:p>
                <w:p w14:paraId="41852A92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2CBF0B44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381FFC95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AF58C0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/1</w:t>
                  </w: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magisterij znanosti (prejšnji)</w:t>
                  </w:r>
                </w:p>
                <w:p w14:paraId="3E29A18B" w14:textId="77777777" w:rsidR="00D27E24" w:rsidRPr="007A6396" w:rsidRDefault="00AF58C0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/2</w:t>
                  </w:r>
                  <w:r w:rsidR="00D27E24"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doktorat znanosti (prejšnji)</w:t>
                  </w:r>
                </w:p>
                <w:p w14:paraId="5E271AED" w14:textId="77777777" w:rsidR="00D27E24" w:rsidRPr="007A639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7A639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A817B5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</w:tr>
      <w:tr w:rsidR="00D27E24" w:rsidRPr="007A6396" w14:paraId="266AFF1D" w14:textId="77777777" w:rsidTr="00D5134E">
        <w:trPr>
          <w:trHeight w:val="589"/>
        </w:trPr>
        <w:tc>
          <w:tcPr>
            <w:tcW w:w="9360" w:type="dxa"/>
            <w:gridSpan w:val="2"/>
          </w:tcPr>
          <w:p w14:paraId="3AE60C19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t>Opis del in nalog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</w:tbl>
    <w:p w14:paraId="71C9C1D1" w14:textId="77777777" w:rsidR="00D27E24" w:rsidRPr="007A6396" w:rsidRDefault="00D27E24" w:rsidP="00D27E24">
      <w:pPr>
        <w:rPr>
          <w:rFonts w:ascii="Arial" w:eastAsia="Calibri" w:hAnsi="Arial" w:cs="Arial"/>
          <w:bCs/>
          <w:szCs w:val="22"/>
          <w:lang w:val="sl-SI"/>
        </w:rPr>
      </w:pPr>
      <w:r w:rsidRPr="007A6396">
        <w:rPr>
          <w:rFonts w:ascii="Arial" w:eastAsia="Calibri" w:hAnsi="Arial" w:cs="Arial"/>
          <w:bCs/>
          <w:szCs w:val="22"/>
          <w:lang w:val="sl-SI"/>
        </w:rPr>
        <w:t>*Opomba: Dodajte polja po potrebi.</w:t>
      </w:r>
    </w:p>
    <w:p w14:paraId="641D574D" w14:textId="77777777" w:rsidR="007F7880" w:rsidRPr="00EF5FE0" w:rsidRDefault="007F7880" w:rsidP="00F06FF8">
      <w:pPr>
        <w:tabs>
          <w:tab w:val="left" w:pos="108"/>
        </w:tabs>
        <w:ind w:right="-426"/>
        <w:jc w:val="both"/>
        <w:rPr>
          <w:rFonts w:ascii="Arial" w:hAnsi="Arial" w:cs="Arial"/>
          <w:lang w:val="sl-SI"/>
        </w:rPr>
      </w:pPr>
    </w:p>
    <w:p w14:paraId="54AAFFDC" w14:textId="77777777" w:rsidR="00F06FF8" w:rsidRPr="00EF5FE0" w:rsidRDefault="00F06FF8" w:rsidP="00F06FF8">
      <w:pPr>
        <w:rPr>
          <w:rFonts w:ascii="Arial" w:hAnsi="Arial" w:cs="Arial"/>
          <w:b/>
          <w:lang w:val="sl-SI"/>
        </w:rPr>
      </w:pPr>
      <w:r w:rsidRPr="00EF5FE0">
        <w:rPr>
          <w:rFonts w:ascii="Arial" w:hAnsi="Arial" w:cs="Arial"/>
          <w:b/>
          <w:lang w:val="sl-SI"/>
        </w:rPr>
        <w:t>4) Funkcionalna znanja:</w:t>
      </w:r>
    </w:p>
    <w:p w14:paraId="3F26816D" w14:textId="77777777" w:rsidR="00A17880" w:rsidRPr="00314463" w:rsidRDefault="00F06FF8" w:rsidP="00A17880">
      <w:pPr>
        <w:spacing w:after="120"/>
        <w:ind w:right="-426"/>
        <w:rPr>
          <w:rFonts w:ascii="Arial" w:hAnsi="Arial" w:cs="Arial"/>
          <w:i/>
          <w:lang w:val="sl-SI"/>
        </w:rPr>
      </w:pPr>
      <w:r w:rsidRPr="00EF5FE0">
        <w:rPr>
          <w:rFonts w:ascii="Arial" w:hAnsi="Arial" w:cs="Arial"/>
          <w:b/>
          <w:lang w:val="sl-SI"/>
        </w:rPr>
        <w:t xml:space="preserve">a) </w:t>
      </w:r>
      <w:r w:rsidR="003067EF">
        <w:rPr>
          <w:rFonts w:ascii="Arial" w:hAnsi="Arial" w:cs="Arial"/>
          <w:i/>
          <w:lang w:val="sl-SI"/>
        </w:rPr>
        <w:t xml:space="preserve">Opravljeni izpiti/ </w:t>
      </w:r>
      <w:r w:rsidR="00175633">
        <w:rPr>
          <w:rFonts w:ascii="Arial" w:hAnsi="Arial" w:cs="Arial"/>
          <w:i/>
          <w:lang w:val="sl-SI"/>
        </w:rPr>
        <w:t>usposabljanja</w:t>
      </w:r>
      <w:r w:rsidR="003067EF">
        <w:rPr>
          <w:rFonts w:ascii="Arial" w:hAnsi="Arial" w:cs="Arial"/>
          <w:i/>
          <w:lang w:val="sl-SI"/>
        </w:rPr>
        <w:t>:</w:t>
      </w: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A17880" w:rsidRPr="00314463" w14:paraId="3CC16CB9" w14:textId="77777777" w:rsidTr="00A17880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FF8A8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lang w:val="sl-SI"/>
              </w:rPr>
              <w:t> </w:t>
            </w:r>
          </w:p>
          <w:p w14:paraId="08331881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Izpit oz. preizkus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CDAE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49C24442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Datum</w:t>
            </w:r>
          </w:p>
        </w:tc>
      </w:tr>
      <w:tr w:rsidR="00A17880" w:rsidRPr="00314463" w14:paraId="5DEC09DA" w14:textId="77777777" w:rsidTr="00A17880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4B964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91669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1DD6EE4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NE</w:t>
            </w:r>
          </w:p>
        </w:tc>
        <w:tc>
          <w:tcPr>
            <w:tcW w:w="2268" w:type="dxa"/>
            <w:vMerge/>
          </w:tcPr>
          <w:p w14:paraId="06F41C3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A17880" w:rsidRPr="00314463" w14:paraId="2952E76A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2EB27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413C7" w14:textId="77777777" w:rsidR="00A17880" w:rsidRPr="00314463" w:rsidRDefault="00A17880" w:rsidP="000E6B60">
            <w:pPr>
              <w:spacing w:before="120"/>
              <w:rPr>
                <w:rFonts w:ascii="Arial" w:eastAsia="Calibri" w:hAnsi="Arial" w:cs="Arial"/>
                <w:color w:val="000000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43B7A69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777FAF78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color w:val="000000"/>
                <w:lang w:val="sl-SI"/>
              </w:rPr>
            </w:pPr>
          </w:p>
          <w:p w14:paraId="787B9802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38838A06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A17880" w:rsidRPr="00314463" w14:paraId="4405BCA6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4A22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E7BEE" w14:textId="77777777" w:rsidR="00A17880" w:rsidRPr="00314463" w:rsidRDefault="00A17880" w:rsidP="000E6B60">
            <w:pPr>
              <w:spacing w:before="120"/>
              <w:rPr>
                <w:rFonts w:ascii="Arial" w:eastAsia="Calibri" w:hAnsi="Arial" w:cs="Arial"/>
                <w:color w:val="000000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t> </w:t>
            </w:r>
            <w:r>
              <w:rPr>
                <w:rFonts w:ascii="Arial" w:eastAsia="Calibri" w:hAnsi="Arial" w:cs="Arial"/>
                <w:color w:val="000000"/>
                <w:lang w:val="sl-SI"/>
              </w:rPr>
              <w:t>Obvezno usposabljanje za imenovanje v naziv</w:t>
            </w:r>
            <w:r w:rsidR="002D3E5E">
              <w:rPr>
                <w:rFonts w:ascii="Arial" w:eastAsia="Calibri" w:hAnsi="Arial" w:cs="Arial"/>
                <w:color w:val="000000"/>
                <w:lang w:val="sl-SI"/>
              </w:rPr>
              <w:t xml:space="preserve"> (oz. opravljen ustrezen izpit)</w:t>
            </w:r>
          </w:p>
        </w:tc>
        <w:tc>
          <w:tcPr>
            <w:tcW w:w="1114" w:type="dxa"/>
            <w:vAlign w:val="bottom"/>
          </w:tcPr>
          <w:p w14:paraId="58F51C5F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4E4E4A38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color w:val="000000"/>
                <w:lang w:val="sl-SI"/>
              </w:rPr>
            </w:pPr>
          </w:p>
          <w:p w14:paraId="2C821ACA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164A860F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A17880" w:rsidRPr="00314463" w14:paraId="1ACBDC53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305EC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6EB7F" w14:textId="77777777" w:rsidR="00A17880" w:rsidRPr="00314463" w:rsidRDefault="00A17880" w:rsidP="000E6B60">
            <w:pPr>
              <w:ind w:left="57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463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314463">
              <w:rPr>
                <w:rFonts w:ascii="Arial" w:eastAsia="Calibri" w:hAnsi="Arial" w:cs="Arial"/>
                <w:lang w:val="sl-SI"/>
              </w:rPr>
            </w:r>
            <w:r w:rsidRPr="00314463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57341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4D4351D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</w:r>
            <w:r w:rsidR="00471940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2AA86F8A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</w:tbl>
    <w:p w14:paraId="19D011CE" w14:textId="77777777" w:rsidR="00A17880" w:rsidRDefault="00A17880" w:rsidP="00F06FF8">
      <w:pPr>
        <w:spacing w:after="120"/>
        <w:ind w:right="-426"/>
        <w:rPr>
          <w:rFonts w:ascii="Arial" w:hAnsi="Arial" w:cs="Arial"/>
          <w:i/>
          <w:lang w:val="sl-SI"/>
        </w:rPr>
      </w:pPr>
    </w:p>
    <w:p w14:paraId="5E47C168" w14:textId="77777777" w:rsidR="00B100F2" w:rsidRDefault="00B100F2" w:rsidP="00F06FF8">
      <w:pPr>
        <w:spacing w:after="120"/>
        <w:ind w:right="-426"/>
        <w:rPr>
          <w:rFonts w:ascii="Arial" w:hAnsi="Arial" w:cs="Arial"/>
          <w:i/>
          <w:lang w:val="sl-SI"/>
        </w:rPr>
      </w:pPr>
    </w:p>
    <w:p w14:paraId="01D3AE1E" w14:textId="77777777" w:rsidR="00A17880" w:rsidRPr="005F2CC6" w:rsidRDefault="00A17880" w:rsidP="006B161F">
      <w:pPr>
        <w:spacing w:after="120"/>
        <w:rPr>
          <w:rFonts w:ascii="Arial" w:eastAsia="Calibri" w:hAnsi="Arial" w:cs="Arial"/>
          <w:i/>
          <w:lang w:val="sl-SI"/>
        </w:rPr>
      </w:pPr>
      <w:r w:rsidRPr="005F2CC6">
        <w:rPr>
          <w:rFonts w:ascii="Arial" w:eastAsia="Calibri" w:hAnsi="Arial" w:cs="Arial"/>
          <w:b/>
          <w:lang w:val="sl-SI"/>
        </w:rPr>
        <w:lastRenderedPageBreak/>
        <w:t>b</w:t>
      </w:r>
      <w:bookmarkStart w:id="2" w:name="_Hlk136412845"/>
      <w:r w:rsidRPr="005F2CC6">
        <w:rPr>
          <w:rFonts w:ascii="Arial" w:eastAsia="Calibri" w:hAnsi="Arial" w:cs="Arial"/>
          <w:b/>
          <w:lang w:val="sl-SI"/>
        </w:rPr>
        <w:t xml:space="preserve">) </w:t>
      </w:r>
      <w:r w:rsidR="0012161B" w:rsidRPr="005F2CC6">
        <w:rPr>
          <w:rFonts w:ascii="Arial" w:eastAsia="Calibri" w:hAnsi="Arial" w:cs="Arial"/>
          <w:i/>
          <w:lang w:val="sl-SI"/>
        </w:rPr>
        <w:t>D</w:t>
      </w:r>
      <w:r w:rsidRPr="005F2CC6">
        <w:rPr>
          <w:rFonts w:ascii="Arial" w:eastAsia="Calibri" w:hAnsi="Arial" w:cs="Arial"/>
          <w:i/>
          <w:lang w:val="sl-SI"/>
        </w:rPr>
        <w:t>elo z računalnikom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559"/>
        <w:gridCol w:w="1417"/>
      </w:tblGrid>
      <w:tr w:rsidR="005F2CC6" w:rsidRPr="005F2CC6" w14:paraId="5C17A710" w14:textId="77777777" w:rsidTr="00BB1B5D">
        <w:tc>
          <w:tcPr>
            <w:tcW w:w="3261" w:type="dxa"/>
          </w:tcPr>
          <w:p w14:paraId="30CB67A0" w14:textId="77777777" w:rsidR="00BB1B5D" w:rsidRPr="005F2CC6" w:rsidRDefault="00BB1B5D" w:rsidP="006B161F">
            <w:pPr>
              <w:spacing w:before="120" w:after="120"/>
              <w:rPr>
                <w:rFonts w:ascii="Arial" w:hAnsi="Arial" w:cs="Arial"/>
                <w:lang w:val="sl-SI"/>
              </w:rPr>
            </w:pPr>
          </w:p>
        </w:tc>
        <w:tc>
          <w:tcPr>
            <w:tcW w:w="1417" w:type="dxa"/>
          </w:tcPr>
          <w:p w14:paraId="06533DD9" w14:textId="77777777" w:rsidR="00BB1B5D" w:rsidRPr="005F2CC6" w:rsidRDefault="003069B6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NE</w:t>
            </w:r>
          </w:p>
        </w:tc>
        <w:tc>
          <w:tcPr>
            <w:tcW w:w="1418" w:type="dxa"/>
          </w:tcPr>
          <w:p w14:paraId="42785458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osnovno</w:t>
            </w:r>
          </w:p>
        </w:tc>
        <w:tc>
          <w:tcPr>
            <w:tcW w:w="1559" w:type="dxa"/>
          </w:tcPr>
          <w:p w14:paraId="1D489BBF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1417" w:type="dxa"/>
          </w:tcPr>
          <w:p w14:paraId="058BB7D2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5F2CC6" w:rsidRPr="005F2CC6" w14:paraId="21C89202" w14:textId="77777777" w:rsidTr="00BB1B5D">
        <w:tc>
          <w:tcPr>
            <w:tcW w:w="3261" w:type="dxa"/>
          </w:tcPr>
          <w:p w14:paraId="1270FE5C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Word</w:t>
            </w:r>
          </w:p>
        </w:tc>
        <w:tc>
          <w:tcPr>
            <w:tcW w:w="1417" w:type="dxa"/>
          </w:tcPr>
          <w:p w14:paraId="13DAD855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4DA9DE3D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08BFAE31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  <w:tc>
          <w:tcPr>
            <w:tcW w:w="1417" w:type="dxa"/>
          </w:tcPr>
          <w:p w14:paraId="3C8A5416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  <w:tr w:rsidR="005F2CC6" w:rsidRPr="005F2CC6" w14:paraId="164AFCEF" w14:textId="77777777" w:rsidTr="00BB1B5D">
        <w:tc>
          <w:tcPr>
            <w:tcW w:w="3261" w:type="dxa"/>
          </w:tcPr>
          <w:p w14:paraId="26960B2E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Excel</w:t>
            </w:r>
          </w:p>
        </w:tc>
        <w:tc>
          <w:tcPr>
            <w:tcW w:w="1417" w:type="dxa"/>
          </w:tcPr>
          <w:p w14:paraId="65379CE1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218A5448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52D02140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15987EF3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5F2CC6" w:rsidRPr="005F2CC6" w14:paraId="5CB149FD" w14:textId="77777777" w:rsidTr="00BB1B5D">
        <w:tc>
          <w:tcPr>
            <w:tcW w:w="3261" w:type="dxa"/>
          </w:tcPr>
          <w:p w14:paraId="55D60955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 xml:space="preserve">Informacijski sistem KRPAN  </w:t>
            </w:r>
          </w:p>
        </w:tc>
        <w:tc>
          <w:tcPr>
            <w:tcW w:w="1417" w:type="dxa"/>
          </w:tcPr>
          <w:p w14:paraId="0F30D7AD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5FCEBA7F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18D59240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54585B3E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71940" w:rsidRPr="005F2CC6">
              <w:rPr>
                <w:rFonts w:ascii="Arial" w:hAnsi="Arial" w:cs="Arial"/>
                <w:b/>
                <w:lang w:val="sl-SI"/>
              </w:rPr>
            </w:r>
            <w:r w:rsidR="00471940"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D7185" w:rsidRPr="005F2CC6" w14:paraId="6628B4AB" w14:textId="77777777" w:rsidTr="00BB1B5D">
        <w:tc>
          <w:tcPr>
            <w:tcW w:w="3261" w:type="dxa"/>
          </w:tcPr>
          <w:p w14:paraId="6C84C25B" w14:textId="3E97AF1D" w:rsidR="001D7185" w:rsidRPr="005F2CC6" w:rsidRDefault="006B6961" w:rsidP="001D7185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Register</w:t>
            </w:r>
            <w:r w:rsidR="001D7185" w:rsidRPr="005F2CC6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="001D7185" w:rsidRPr="005F2CC6">
              <w:rPr>
                <w:rFonts w:ascii="Arial" w:hAnsi="Arial" w:cs="Arial"/>
                <w:lang w:val="sl-SI"/>
              </w:rPr>
              <w:t>MRVL</w:t>
            </w:r>
            <w:proofErr w:type="spellEnd"/>
            <w:r w:rsidRPr="005F2CC6">
              <w:rPr>
                <w:rFonts w:ascii="Arial" w:hAnsi="Arial" w:cs="Arial"/>
                <w:lang w:val="sl-SI"/>
              </w:rPr>
              <w:t xml:space="preserve"> in RV</w:t>
            </w:r>
          </w:p>
        </w:tc>
        <w:tc>
          <w:tcPr>
            <w:tcW w:w="1417" w:type="dxa"/>
          </w:tcPr>
          <w:p w14:paraId="3C211F82" w14:textId="0C2F9DFC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5DC2A135" w14:textId="19CC73E3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0EAF4613" w14:textId="53868CCD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751FF5E1" w14:textId="6BD47D4C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5F2CC6" w:rsidRPr="005F2CC6" w14:paraId="30A84AFA" w14:textId="77777777" w:rsidTr="00BB1B5D">
        <w:tc>
          <w:tcPr>
            <w:tcW w:w="3261" w:type="dxa"/>
          </w:tcPr>
          <w:p w14:paraId="18706167" w14:textId="42A7EEBF" w:rsidR="001D7185" w:rsidRPr="005F2CC6" w:rsidRDefault="001D7185" w:rsidP="001D7185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 xml:space="preserve">Drugo: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r w:rsidRPr="005F2CC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417" w:type="dxa"/>
          </w:tcPr>
          <w:p w14:paraId="2A5574E0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2B7181A7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3C87BA10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3DF9BBD9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35115D0" w14:textId="77777777" w:rsidR="00D25230" w:rsidRPr="005F2CC6" w:rsidRDefault="00D25230" w:rsidP="00EF5FE0">
      <w:pPr>
        <w:rPr>
          <w:rFonts w:ascii="Arial" w:hAnsi="Arial" w:cs="Arial"/>
          <w:b/>
          <w:lang w:val="sl-SI"/>
        </w:rPr>
      </w:pPr>
    </w:p>
    <w:p w14:paraId="18BEA0DC" w14:textId="77777777" w:rsidR="007D255A" w:rsidRPr="005F2CC6" w:rsidRDefault="007D255A" w:rsidP="00AF4075">
      <w:pPr>
        <w:rPr>
          <w:rFonts w:ascii="Arial" w:hAnsi="Arial" w:cs="Arial"/>
          <w:b/>
          <w:lang w:val="sl-SI"/>
        </w:rPr>
      </w:pPr>
    </w:p>
    <w:p w14:paraId="642DD8A8" w14:textId="77777777" w:rsidR="00AD79AB" w:rsidRPr="005F2CC6" w:rsidRDefault="0012161B" w:rsidP="00AD79AB">
      <w:pPr>
        <w:rPr>
          <w:rFonts w:ascii="Arial" w:hAnsi="Arial" w:cs="Arial"/>
          <w:b/>
          <w:lang w:val="sl-SI"/>
        </w:rPr>
      </w:pPr>
      <w:r w:rsidRPr="005F2CC6">
        <w:rPr>
          <w:rFonts w:ascii="Arial" w:hAnsi="Arial" w:cs="Arial"/>
          <w:b/>
          <w:lang w:val="sl-SI"/>
        </w:rPr>
        <w:t>c)</w:t>
      </w:r>
      <w:r w:rsidR="00AD79AB" w:rsidRPr="005F2CC6">
        <w:rPr>
          <w:rFonts w:ascii="Arial" w:hAnsi="Arial" w:cs="Arial"/>
          <w:b/>
          <w:lang w:val="sl-SI"/>
        </w:rPr>
        <w:t xml:space="preserve"> </w:t>
      </w:r>
      <w:r w:rsidR="00CB138A" w:rsidRPr="005F2CC6">
        <w:rPr>
          <w:rFonts w:ascii="Arial" w:hAnsi="Arial" w:cs="Arial"/>
          <w:bCs/>
          <w:i/>
          <w:iCs/>
          <w:lang w:val="sl-SI"/>
        </w:rPr>
        <w:t>Druga znanja in veščine</w:t>
      </w:r>
      <w:r w:rsidR="00CB138A" w:rsidRPr="005F2CC6">
        <w:rPr>
          <w:rFonts w:ascii="Arial" w:hAnsi="Arial" w:cs="Arial"/>
          <w:b/>
          <w:lang w:val="sl-SI"/>
        </w:rPr>
        <w:t xml:space="preserve"> </w:t>
      </w:r>
      <w:r w:rsidR="00AD79AB" w:rsidRPr="005F2CC6">
        <w:rPr>
          <w:rFonts w:ascii="Arial" w:hAnsi="Arial" w:cs="Arial"/>
          <w:b/>
          <w:lang w:val="sl-SI"/>
        </w:rPr>
        <w:t xml:space="preserve"> </w:t>
      </w:r>
    </w:p>
    <w:p w14:paraId="4DDDA2D6" w14:textId="77777777" w:rsidR="00AD79AB" w:rsidRPr="005F2CC6" w:rsidRDefault="00786ECA" w:rsidP="00AD79AB">
      <w:pPr>
        <w:spacing w:after="120"/>
        <w:rPr>
          <w:rFonts w:ascii="Arial" w:hAnsi="Arial" w:cs="Arial"/>
          <w:bCs/>
          <w:lang w:val="sl-SI"/>
        </w:rPr>
      </w:pPr>
      <w:r w:rsidRPr="005F2CC6">
        <w:rPr>
          <w:rFonts w:ascii="Arial" w:hAnsi="Arial" w:cs="Arial"/>
          <w:bCs/>
          <w:lang w:val="sl-SI"/>
        </w:rPr>
        <w:t>Poznavanje dela / delovne izkušnje glede na opis del in nalog prostega delovnega mes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826"/>
        <w:gridCol w:w="2066"/>
        <w:gridCol w:w="2036"/>
        <w:gridCol w:w="1812"/>
      </w:tblGrid>
      <w:tr w:rsidR="005F2CC6" w:rsidRPr="005F2CC6" w14:paraId="7B2C6187" w14:textId="77777777" w:rsidTr="00E31610">
        <w:tc>
          <w:tcPr>
            <w:tcW w:w="2280" w:type="dxa"/>
            <w:shd w:val="clear" w:color="auto" w:fill="auto"/>
          </w:tcPr>
          <w:p w14:paraId="4ABCC49B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846" w:type="dxa"/>
            <w:shd w:val="clear" w:color="auto" w:fill="auto"/>
          </w:tcPr>
          <w:p w14:paraId="46CF587B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>NE</w:t>
            </w:r>
          </w:p>
        </w:tc>
        <w:tc>
          <w:tcPr>
            <w:tcW w:w="2114" w:type="dxa"/>
            <w:shd w:val="clear" w:color="auto" w:fill="auto"/>
          </w:tcPr>
          <w:p w14:paraId="1B824F49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 xml:space="preserve">DA – osnovno </w:t>
            </w:r>
            <w:r w:rsidRPr="005F2CC6">
              <w:rPr>
                <w:rFonts w:ascii="Arial" w:eastAsia="Calibri" w:hAnsi="Arial" w:cs="Arial"/>
                <w:lang w:val="sl-SI"/>
              </w:rPr>
              <w:t>(navedite pri katerem delodajalcu)</w:t>
            </w:r>
          </w:p>
        </w:tc>
        <w:tc>
          <w:tcPr>
            <w:tcW w:w="2082" w:type="dxa"/>
            <w:shd w:val="clear" w:color="auto" w:fill="auto"/>
          </w:tcPr>
          <w:p w14:paraId="71286CDF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 xml:space="preserve">DA – odlično </w:t>
            </w:r>
            <w:r w:rsidRPr="005F2CC6">
              <w:rPr>
                <w:rFonts w:ascii="Arial" w:eastAsia="Calibri" w:hAnsi="Arial" w:cs="Arial"/>
                <w:lang w:val="sl-SI"/>
              </w:rPr>
              <w:t>(navedite pri katerem delodajalcu)</w:t>
            </w:r>
          </w:p>
        </w:tc>
        <w:tc>
          <w:tcPr>
            <w:tcW w:w="1858" w:type="dxa"/>
            <w:shd w:val="clear" w:color="auto" w:fill="auto"/>
          </w:tcPr>
          <w:p w14:paraId="36E5A08C" w14:textId="77777777" w:rsidR="00AD79AB" w:rsidRPr="005F2CC6" w:rsidRDefault="00E31610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>Področje dela</w:t>
            </w:r>
          </w:p>
          <w:p w14:paraId="224CE650" w14:textId="77777777" w:rsidR="002D3E5E" w:rsidRPr="005F2CC6" w:rsidRDefault="002D3E5E" w:rsidP="008B4E76">
            <w:pPr>
              <w:spacing w:after="120"/>
              <w:rPr>
                <w:rFonts w:ascii="Arial" w:eastAsia="Calibri" w:hAnsi="Arial" w:cs="Arial"/>
                <w:bCs/>
                <w:lang w:val="sl-SI"/>
              </w:rPr>
            </w:pPr>
          </w:p>
        </w:tc>
      </w:tr>
      <w:tr w:rsidR="005F2CC6" w:rsidRPr="005F2CC6" w14:paraId="2C6EF36D" w14:textId="77777777" w:rsidTr="00E31610">
        <w:tc>
          <w:tcPr>
            <w:tcW w:w="2280" w:type="dxa"/>
            <w:shd w:val="clear" w:color="auto" w:fill="auto"/>
          </w:tcPr>
          <w:p w14:paraId="70A66968" w14:textId="77777777" w:rsidR="00AD79AB" w:rsidRPr="005F2CC6" w:rsidRDefault="00AD79AB" w:rsidP="008B4E76">
            <w:pPr>
              <w:spacing w:after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eastAsia="Calibri" w:hAnsi="Arial" w:cs="Arial"/>
                <w:lang w:val="sl-SI"/>
              </w:rPr>
              <w:t>Izkušnje vodenja upravnih postopkov</w:t>
            </w:r>
            <w:r w:rsidRPr="005F2CC6">
              <w:rPr>
                <w:rFonts w:ascii="Arial" w:hAnsi="Arial" w:cs="Arial"/>
                <w:lang w:val="sl-SI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26B43E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114" w:type="dxa"/>
            <w:shd w:val="clear" w:color="auto" w:fill="auto"/>
          </w:tcPr>
          <w:p w14:paraId="56DD72EF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82" w:type="dxa"/>
            <w:shd w:val="clear" w:color="auto" w:fill="auto"/>
          </w:tcPr>
          <w:p w14:paraId="088F0E73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58" w:type="dxa"/>
            <w:shd w:val="clear" w:color="auto" w:fill="auto"/>
          </w:tcPr>
          <w:p w14:paraId="7329FA29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5F2CC6" w:rsidRPr="005F2CC6" w14:paraId="793E37EE" w14:textId="77777777" w:rsidTr="00E31610">
        <w:tc>
          <w:tcPr>
            <w:tcW w:w="2280" w:type="dxa"/>
            <w:shd w:val="clear" w:color="auto" w:fill="auto"/>
          </w:tcPr>
          <w:p w14:paraId="377D723E" w14:textId="0939BA3A" w:rsidR="00AD79AB" w:rsidRPr="005F2CC6" w:rsidRDefault="00CB49CB" w:rsidP="008B4E76">
            <w:pPr>
              <w:rPr>
                <w:rFonts w:ascii="Arial" w:hAnsi="Arial" w:cs="Arial"/>
                <w:bCs/>
                <w:lang w:val="sl-SI"/>
              </w:rPr>
            </w:pPr>
            <w:r w:rsidRPr="005F2CC6">
              <w:rPr>
                <w:rFonts w:ascii="Arial" w:hAnsi="Arial" w:cs="Arial"/>
                <w:bCs/>
                <w:lang w:val="sl-SI"/>
              </w:rPr>
              <w:t xml:space="preserve">Izkušnje na področju upravno notranjih zadev – področje prometa </w:t>
            </w:r>
          </w:p>
        </w:tc>
        <w:tc>
          <w:tcPr>
            <w:tcW w:w="846" w:type="dxa"/>
            <w:shd w:val="clear" w:color="auto" w:fill="auto"/>
          </w:tcPr>
          <w:p w14:paraId="62947F9A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114" w:type="dxa"/>
            <w:shd w:val="clear" w:color="auto" w:fill="auto"/>
          </w:tcPr>
          <w:p w14:paraId="75F010EE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82" w:type="dxa"/>
            <w:shd w:val="clear" w:color="auto" w:fill="auto"/>
          </w:tcPr>
          <w:p w14:paraId="15C68070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58" w:type="dxa"/>
            <w:shd w:val="clear" w:color="auto" w:fill="auto"/>
          </w:tcPr>
          <w:p w14:paraId="7B39F378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12161B" w:rsidRPr="005F2CC6" w14:paraId="3DD8B4D3" w14:textId="77777777" w:rsidTr="00E31610">
        <w:tc>
          <w:tcPr>
            <w:tcW w:w="2280" w:type="dxa"/>
            <w:shd w:val="clear" w:color="auto" w:fill="auto"/>
          </w:tcPr>
          <w:p w14:paraId="62F490AE" w14:textId="77777777" w:rsidR="0012161B" w:rsidRPr="005F2CC6" w:rsidRDefault="0012161B" w:rsidP="008B4E76">
            <w:pPr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14:paraId="5B5F60B7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114" w:type="dxa"/>
            <w:shd w:val="clear" w:color="auto" w:fill="auto"/>
          </w:tcPr>
          <w:p w14:paraId="750E2FD5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82" w:type="dxa"/>
            <w:shd w:val="clear" w:color="auto" w:fill="auto"/>
          </w:tcPr>
          <w:p w14:paraId="3C4DF909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58" w:type="dxa"/>
            <w:shd w:val="clear" w:color="auto" w:fill="auto"/>
          </w:tcPr>
          <w:p w14:paraId="1657B573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bookmarkEnd w:id="2"/>
    </w:tbl>
    <w:p w14:paraId="3D9DD766" w14:textId="77777777" w:rsidR="00AD79AB" w:rsidRPr="005F2CC6" w:rsidRDefault="00AD79AB" w:rsidP="00AD79AB">
      <w:pPr>
        <w:rPr>
          <w:rFonts w:ascii="Arial" w:hAnsi="Arial" w:cs="Arial"/>
          <w:b/>
          <w:lang w:val="sl-SI"/>
        </w:rPr>
      </w:pPr>
    </w:p>
    <w:p w14:paraId="6B5D283D" w14:textId="77777777" w:rsidR="00A927D7" w:rsidRPr="005F2CC6" w:rsidRDefault="00A927D7" w:rsidP="001159D6">
      <w:pPr>
        <w:rPr>
          <w:rFonts w:ascii="Arial" w:eastAsia="Calibri" w:hAnsi="Arial" w:cs="Arial"/>
          <w:b/>
          <w:lang w:val="sl-SI"/>
        </w:rPr>
      </w:pPr>
    </w:p>
    <w:p w14:paraId="6FDD913C" w14:textId="77777777" w:rsidR="00A927D7" w:rsidRPr="00A927D7" w:rsidRDefault="00A927D7" w:rsidP="00786ECA">
      <w:pPr>
        <w:rPr>
          <w:rFonts w:ascii="Arial" w:hAnsi="Arial" w:cs="Arial"/>
          <w:b/>
          <w:color w:val="000000"/>
          <w:lang w:val="sl-SI"/>
        </w:rPr>
      </w:pPr>
      <w:r w:rsidRPr="00A927D7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9C6D39">
        <w:rPr>
          <w:rFonts w:ascii="Arial" w:hAnsi="Arial" w:cs="Arial"/>
          <w:bCs/>
          <w:color w:val="000000"/>
          <w:lang w:val="sl-SI"/>
        </w:rPr>
        <w:t>:</w:t>
      </w:r>
      <w:r w:rsidR="00786ECA" w:rsidRPr="00786ECA">
        <w:rPr>
          <w:rFonts w:ascii="Calibri" w:hAnsi="Calibri" w:cs="Calibri"/>
          <w:b/>
          <w:lang w:val="sl-SI" w:eastAsia="sl-SI"/>
        </w:rPr>
        <w:t xml:space="preserve"> </w:t>
      </w:r>
    </w:p>
    <w:p w14:paraId="2219AC5A" w14:textId="77777777" w:rsidR="00A927D7" w:rsidRPr="007A6396" w:rsidRDefault="00A927D7" w:rsidP="00A9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left="360" w:right="-142" w:hanging="218"/>
        <w:jc w:val="both"/>
        <w:rPr>
          <w:rFonts w:ascii="Arial" w:eastAsia="Calibri" w:hAnsi="Arial" w:cs="Arial"/>
          <w:b/>
          <w:color w:val="000000"/>
          <w:lang w:val="sl-SI"/>
        </w:rPr>
      </w:pPr>
      <w:r w:rsidRPr="007A6396">
        <w:rPr>
          <w:rFonts w:ascii="Arial" w:eastAsia="Calibri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A6396">
        <w:rPr>
          <w:rFonts w:ascii="Arial" w:eastAsia="Calibri" w:hAnsi="Arial" w:cs="Arial"/>
          <w:b/>
          <w:noProof/>
          <w:lang w:val="sl-SI"/>
        </w:rPr>
        <w:instrText xml:space="preserve"> FORMTEXT </w:instrText>
      </w:r>
      <w:r w:rsidRPr="007A6396">
        <w:rPr>
          <w:rFonts w:ascii="Arial" w:eastAsia="Calibri" w:hAnsi="Arial" w:cs="Arial"/>
          <w:b/>
          <w:noProof/>
          <w:lang w:val="sl-SI"/>
        </w:rPr>
      </w:r>
      <w:r w:rsidRPr="007A6396">
        <w:rPr>
          <w:rFonts w:ascii="Arial" w:eastAsia="Calibri" w:hAnsi="Arial" w:cs="Arial"/>
          <w:b/>
          <w:noProof/>
          <w:lang w:val="sl-SI"/>
        </w:rPr>
        <w:fldChar w:fldCharType="separate"/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fldChar w:fldCharType="end"/>
      </w:r>
    </w:p>
    <w:p w14:paraId="4DF5AE6B" w14:textId="77777777" w:rsidR="00A927D7" w:rsidRDefault="00A927D7" w:rsidP="001159D6">
      <w:pPr>
        <w:rPr>
          <w:rFonts w:ascii="Arial" w:eastAsia="Calibri" w:hAnsi="Arial" w:cs="Arial"/>
          <w:b/>
          <w:color w:val="000000"/>
          <w:lang w:val="sl-SI"/>
        </w:rPr>
      </w:pPr>
    </w:p>
    <w:p w14:paraId="653121C6" w14:textId="77777777" w:rsidR="001159D6" w:rsidRPr="007F2AC8" w:rsidRDefault="001159D6" w:rsidP="001159D6">
      <w:pPr>
        <w:rPr>
          <w:b/>
          <w:lang w:val="sl-SI"/>
        </w:rPr>
      </w:pPr>
      <w:r w:rsidRPr="007A6396">
        <w:rPr>
          <w:rFonts w:ascii="Arial" w:eastAsia="Calibri" w:hAnsi="Arial" w:cs="Arial"/>
          <w:b/>
          <w:color w:val="000000"/>
          <w:lang w:val="sl-SI"/>
        </w:rPr>
        <w:t>5) Življenjepis</w:t>
      </w:r>
      <w:bookmarkStart w:id="6" w:name="_Hlk26370420"/>
      <w:r w:rsidR="004C615E">
        <w:rPr>
          <w:rFonts w:ascii="Arial" w:eastAsia="Calibri" w:hAnsi="Arial" w:cs="Arial"/>
          <w:b/>
          <w:color w:val="000000"/>
          <w:lang w:val="sl-SI"/>
        </w:rPr>
        <w:t xml:space="preserve"> </w:t>
      </w:r>
    </w:p>
    <w:p w14:paraId="28E9A024" w14:textId="77777777" w:rsidR="00A17880" w:rsidRPr="004C615E" w:rsidRDefault="001159D6" w:rsidP="0093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left="360" w:right="-142" w:hanging="218"/>
        <w:jc w:val="both"/>
        <w:rPr>
          <w:rFonts w:ascii="Arial" w:hAnsi="Arial" w:cs="Arial"/>
          <w:lang w:val="it-IT"/>
        </w:rPr>
      </w:pPr>
      <w:r w:rsidRPr="007A6396">
        <w:rPr>
          <w:rFonts w:ascii="Arial" w:eastAsia="Calibri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A6396">
        <w:rPr>
          <w:rFonts w:ascii="Arial" w:eastAsia="Calibri" w:hAnsi="Arial" w:cs="Arial"/>
          <w:b/>
          <w:noProof/>
          <w:lang w:val="sl-SI"/>
        </w:rPr>
        <w:instrText xml:space="preserve"> FORMTEXT </w:instrText>
      </w:r>
      <w:r w:rsidRPr="007A6396">
        <w:rPr>
          <w:rFonts w:ascii="Arial" w:eastAsia="Calibri" w:hAnsi="Arial" w:cs="Arial"/>
          <w:b/>
          <w:noProof/>
          <w:lang w:val="sl-SI"/>
        </w:rPr>
      </w:r>
      <w:r w:rsidRPr="007A6396">
        <w:rPr>
          <w:rFonts w:ascii="Arial" w:eastAsia="Calibri" w:hAnsi="Arial" w:cs="Arial"/>
          <w:b/>
          <w:noProof/>
          <w:lang w:val="sl-SI"/>
        </w:rPr>
        <w:fldChar w:fldCharType="separate"/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fldChar w:fldCharType="end"/>
      </w:r>
      <w:bookmarkEnd w:id="0"/>
      <w:bookmarkEnd w:id="1"/>
      <w:bookmarkEnd w:id="6"/>
    </w:p>
    <w:p w14:paraId="25B15E8B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2084CFB1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222080EF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53FF1D2D" w14:textId="77777777" w:rsidR="00A17880" w:rsidRDefault="00A17880" w:rsidP="00CA2CFF">
      <w:pPr>
        <w:rPr>
          <w:rFonts w:ascii="Arial" w:hAnsi="Arial" w:cs="Arial"/>
          <w:lang w:val="it-IT"/>
        </w:rPr>
      </w:pPr>
    </w:p>
    <w:p w14:paraId="7D0F24B4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9001A08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23F37C80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EFBFAF0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33D6AB1F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D6F873F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AA46490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1FB2B8A3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26621444" w14:textId="77777777" w:rsidR="007D255A" w:rsidRPr="004C615E" w:rsidRDefault="007D255A" w:rsidP="00CA2CFF">
      <w:pPr>
        <w:rPr>
          <w:rFonts w:ascii="Arial" w:hAnsi="Arial" w:cs="Arial"/>
          <w:lang w:val="it-IT"/>
        </w:rPr>
      </w:pPr>
    </w:p>
    <w:p w14:paraId="1BB04062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53A2B49C" w14:textId="77777777" w:rsidR="00B77B2B" w:rsidRDefault="00B77B2B" w:rsidP="00A657EB">
      <w:pPr>
        <w:rPr>
          <w:rFonts w:ascii="Arial" w:hAnsi="Arial" w:cs="Arial"/>
          <w:lang w:val="it-IT"/>
        </w:rPr>
      </w:pPr>
    </w:p>
    <w:p w14:paraId="23F7A9AD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6F3525FD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64FF5A70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333D5A86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53C6865E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310BEF70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31ED5981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798F7E14" w14:textId="77777777" w:rsidR="00230A7B" w:rsidRDefault="00230A7B" w:rsidP="00A657EB">
      <w:pPr>
        <w:rPr>
          <w:rFonts w:ascii="Arial" w:hAnsi="Arial" w:cs="Arial"/>
          <w:lang w:val="it-IT"/>
        </w:rPr>
      </w:pPr>
    </w:p>
    <w:p w14:paraId="10E4CBC4" w14:textId="77777777" w:rsidR="00230A7B" w:rsidRPr="004C615E" w:rsidRDefault="00230A7B" w:rsidP="00A657EB">
      <w:pPr>
        <w:rPr>
          <w:rFonts w:ascii="Arial" w:hAnsi="Arial" w:cs="Arial"/>
          <w:lang w:val="it-IT"/>
        </w:rPr>
      </w:pPr>
    </w:p>
    <w:p w14:paraId="3469D37A" w14:textId="77777777" w:rsidR="00B77B2B" w:rsidRPr="00876573" w:rsidRDefault="00B77B2B" w:rsidP="00B77B2B">
      <w:pPr>
        <w:jc w:val="center"/>
        <w:rPr>
          <w:rFonts w:ascii="Arial" w:hAnsi="Arial" w:cs="Arial"/>
          <w:sz w:val="18"/>
          <w:szCs w:val="18"/>
          <w:lang w:val="it-IT"/>
        </w:rPr>
      </w:pPr>
      <w:proofErr w:type="spellStart"/>
      <w:r w:rsidRPr="00876573">
        <w:rPr>
          <w:rFonts w:ascii="Arial" w:hAnsi="Arial" w:cs="Arial"/>
          <w:sz w:val="18"/>
          <w:szCs w:val="18"/>
          <w:lang w:val="it-IT"/>
        </w:rPr>
        <w:t>Izjava</w:t>
      </w:r>
      <w:proofErr w:type="spellEnd"/>
      <w:r w:rsidRPr="00876573">
        <w:rPr>
          <w:rFonts w:ascii="Arial" w:hAnsi="Arial" w:cs="Arial"/>
          <w:sz w:val="18"/>
          <w:szCs w:val="18"/>
          <w:lang w:val="it-IT"/>
        </w:rPr>
        <w:t xml:space="preserve"> o </w:t>
      </w:r>
      <w:proofErr w:type="spellStart"/>
      <w:r w:rsidRPr="00876573">
        <w:rPr>
          <w:rFonts w:ascii="Arial" w:hAnsi="Arial" w:cs="Arial"/>
          <w:sz w:val="18"/>
          <w:szCs w:val="18"/>
          <w:lang w:val="it-IT"/>
        </w:rPr>
        <w:t>izpolnjevanju</w:t>
      </w:r>
      <w:proofErr w:type="spellEnd"/>
      <w:r w:rsidRPr="00876573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  <w:lang w:val="it-IT"/>
        </w:rPr>
        <w:t>pogojev</w:t>
      </w:r>
      <w:proofErr w:type="spellEnd"/>
    </w:p>
    <w:p w14:paraId="5AE2CEC7" w14:textId="77777777" w:rsidR="00B77B2B" w:rsidRPr="00876573" w:rsidRDefault="00B77B2B" w:rsidP="00B77B2B">
      <w:pPr>
        <w:rPr>
          <w:rFonts w:ascii="Arial" w:hAnsi="Arial" w:cs="Arial"/>
          <w:sz w:val="18"/>
          <w:szCs w:val="18"/>
          <w:lang w:val="it-IT"/>
        </w:rPr>
      </w:pPr>
    </w:p>
    <w:p w14:paraId="4A2391DE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  <w:u w:val="single"/>
          <w:lang w:val="it-IT"/>
        </w:rPr>
      </w:pPr>
    </w:p>
    <w:p w14:paraId="519FC8DD" w14:textId="77777777" w:rsidR="00B77B2B" w:rsidRPr="00876573" w:rsidRDefault="00B77B2B" w:rsidP="00B77B2B">
      <w:pPr>
        <w:spacing w:line="260" w:lineRule="exact"/>
        <w:rPr>
          <w:rFonts w:ascii="Arial" w:hAnsi="Arial" w:cs="Arial"/>
          <w:sz w:val="18"/>
          <w:szCs w:val="18"/>
          <w:lang w:val="it-IT"/>
        </w:rPr>
      </w:pPr>
      <w:proofErr w:type="spellStart"/>
      <w:r w:rsidRPr="00876573">
        <w:rPr>
          <w:rFonts w:ascii="Arial" w:hAnsi="Arial" w:cs="Arial"/>
          <w:sz w:val="18"/>
          <w:szCs w:val="18"/>
          <w:u w:val="single"/>
          <w:lang w:val="it-IT"/>
        </w:rPr>
        <w:t>Podpisani</w:t>
      </w:r>
      <w:proofErr w:type="spellEnd"/>
      <w:r w:rsidRPr="00876573">
        <w:rPr>
          <w:rFonts w:ascii="Arial" w:hAnsi="Arial" w:cs="Arial"/>
          <w:sz w:val="18"/>
          <w:szCs w:val="18"/>
          <w:u w:val="single"/>
          <w:lang w:val="it-IT"/>
        </w:rPr>
        <w:t>/a</w:t>
      </w:r>
      <w:r w:rsidRPr="00876573">
        <w:rPr>
          <w:rFonts w:ascii="Arial" w:hAnsi="Arial" w:cs="Arial"/>
          <w:sz w:val="18"/>
          <w:szCs w:val="18"/>
          <w:lang w:val="it-IT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10"/>
        <w:gridCol w:w="494"/>
        <w:gridCol w:w="4700"/>
        <w:gridCol w:w="1325"/>
      </w:tblGrid>
      <w:tr w:rsidR="00B77B2B" w:rsidRPr="00876573" w14:paraId="65DDE618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79E9B09B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 xml:space="preserve">Ime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riimek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920D9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77B2B" w:rsidRPr="00876573" w14:paraId="0076D275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0CD10894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rejšnji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riimek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2D1C8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77B2B" w:rsidRPr="00876573" w14:paraId="2A327FD9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69747C16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950EE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77B2B" w:rsidRPr="00876573" w14:paraId="001BC1C1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6E5F62F3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Državljanstvo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3EA2E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77B2B" w:rsidRPr="00876573" w14:paraId="0A2237FD" w14:textId="77777777" w:rsidTr="00B70045">
        <w:trPr>
          <w:trHeight w:val="469"/>
        </w:trPr>
        <w:tc>
          <w:tcPr>
            <w:tcW w:w="7104" w:type="dxa"/>
            <w:gridSpan w:val="3"/>
            <w:shd w:val="clear" w:color="auto" w:fill="auto"/>
          </w:tcPr>
          <w:p w14:paraId="43E4B0D3" w14:textId="77777777" w:rsidR="00B77B2B" w:rsidRPr="00876573" w:rsidRDefault="00B77B2B" w:rsidP="00E90CE7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Stalno</w:t>
            </w:r>
            <w:proofErr w:type="spellEnd"/>
            <w:r w:rsidRPr="008765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prebivališče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14:paraId="376072D5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2B" w:rsidRPr="00876573" w14:paraId="4AC48F6B" w14:textId="77777777" w:rsidTr="00B70045">
        <w:trPr>
          <w:trHeight w:val="370"/>
        </w:trPr>
        <w:tc>
          <w:tcPr>
            <w:tcW w:w="2404" w:type="dxa"/>
            <w:gridSpan w:val="2"/>
            <w:shd w:val="clear" w:color="auto" w:fill="auto"/>
          </w:tcPr>
          <w:p w14:paraId="5DCA99E2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hiš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E5D0D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77B2B" w:rsidRPr="00876573" w14:paraId="581AF6DC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71BED196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B5FE7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77B2B" w:rsidRPr="00876573" w14:paraId="3D0166D9" w14:textId="77777777" w:rsidTr="00B70045">
        <w:trPr>
          <w:trHeight w:val="469"/>
        </w:trPr>
        <w:tc>
          <w:tcPr>
            <w:tcW w:w="7104" w:type="dxa"/>
            <w:gridSpan w:val="3"/>
            <w:shd w:val="clear" w:color="auto" w:fill="auto"/>
          </w:tcPr>
          <w:p w14:paraId="1D7D3CE0" w14:textId="77777777" w:rsidR="00B77B2B" w:rsidRPr="00876573" w:rsidRDefault="00B77B2B" w:rsidP="00E90CE7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Začasno</w:t>
            </w:r>
            <w:proofErr w:type="spellEnd"/>
            <w:r w:rsidRPr="008765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prebivališče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14:paraId="689526E1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2B" w:rsidRPr="00876573" w14:paraId="10C61D50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79D355E4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hiš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2FB79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77B2B" w:rsidRPr="00876573" w14:paraId="7FF70D15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1B5F3D10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4EBA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3BDE4D3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060"/>
        <w:gridCol w:w="4529"/>
      </w:tblGrid>
      <w:tr w:rsidR="00B70045" w:rsidRPr="001D7185" w14:paraId="1AA777E0" w14:textId="77777777" w:rsidTr="00D5134E">
        <w:tc>
          <w:tcPr>
            <w:tcW w:w="4606" w:type="dxa"/>
            <w:gridSpan w:val="2"/>
          </w:tcPr>
          <w:p w14:paraId="670058C7" w14:textId="77777777" w:rsidR="00B70045" w:rsidRPr="00B70045" w:rsidRDefault="00B70045" w:rsidP="00B70045">
            <w:pPr>
              <w:spacing w:before="240" w:line="260" w:lineRule="exact"/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35ABA3D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B70045" w:rsidRPr="00B70045" w14:paraId="4DF62A4F" w14:textId="77777777" w:rsidTr="00D5134E">
        <w:tc>
          <w:tcPr>
            <w:tcW w:w="3528" w:type="dxa"/>
          </w:tcPr>
          <w:p w14:paraId="25AE8B5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Ime in sedež šole/zavoda:</w:t>
            </w:r>
          </w:p>
        </w:tc>
        <w:bookmarkStart w:id="15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4236C15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5"/>
          </w:p>
        </w:tc>
      </w:tr>
      <w:tr w:rsidR="00B70045" w:rsidRPr="00B70045" w14:paraId="6B166682" w14:textId="77777777" w:rsidTr="00D5134E">
        <w:tc>
          <w:tcPr>
            <w:tcW w:w="3528" w:type="dxa"/>
          </w:tcPr>
          <w:p w14:paraId="77C1F9E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Strokovni oz. znanstveni naslov:</w:t>
            </w:r>
          </w:p>
        </w:tc>
        <w:bookmarkStart w:id="16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C1D2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6"/>
          </w:p>
        </w:tc>
      </w:tr>
      <w:tr w:rsidR="00B70045" w:rsidRPr="00B70045" w14:paraId="44FE3356" w14:textId="77777777" w:rsidTr="00D5134E">
        <w:tc>
          <w:tcPr>
            <w:tcW w:w="3528" w:type="dxa"/>
          </w:tcPr>
          <w:p w14:paraId="55677C2A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Številka listine:</w:t>
            </w:r>
          </w:p>
        </w:tc>
        <w:bookmarkStart w:id="17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49AB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7"/>
          </w:p>
        </w:tc>
      </w:tr>
      <w:tr w:rsidR="00B70045" w:rsidRPr="00B70045" w14:paraId="290137EC" w14:textId="77777777" w:rsidTr="00D5134E">
        <w:tc>
          <w:tcPr>
            <w:tcW w:w="3528" w:type="dxa"/>
          </w:tcPr>
          <w:p w14:paraId="67043ACA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Datum izdane listine:</w:t>
            </w:r>
          </w:p>
        </w:tc>
        <w:bookmarkStart w:id="18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03B57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8"/>
          </w:p>
        </w:tc>
      </w:tr>
    </w:tbl>
    <w:p w14:paraId="2ECB1EDE" w14:textId="77777777" w:rsidR="00B70045" w:rsidRPr="00B70045" w:rsidRDefault="00B70045" w:rsidP="00B70045">
      <w:pPr>
        <w:spacing w:line="260" w:lineRule="exact"/>
        <w:rPr>
          <w:rFonts w:ascii="Arial" w:eastAsia="Calibri" w:hAnsi="Arial" w:cs="Arial"/>
          <w:sz w:val="18"/>
          <w:szCs w:val="18"/>
          <w:lang w:val="sl-SI"/>
        </w:rPr>
      </w:pPr>
    </w:p>
    <w:p w14:paraId="416C0516" w14:textId="77777777" w:rsidR="00B70045" w:rsidRPr="00B70045" w:rsidRDefault="00B70045" w:rsidP="00B70045">
      <w:pPr>
        <w:spacing w:line="260" w:lineRule="exact"/>
        <w:rPr>
          <w:rFonts w:ascii="Arial" w:eastAsia="Calibri" w:hAnsi="Arial" w:cs="Arial"/>
          <w:sz w:val="18"/>
          <w:szCs w:val="18"/>
          <w:lang w:val="sl-SI"/>
        </w:rPr>
      </w:pPr>
      <w:r w:rsidRPr="00B70045">
        <w:rPr>
          <w:rFonts w:ascii="Arial" w:eastAsia="Calibri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4"/>
        <w:gridCol w:w="5588"/>
      </w:tblGrid>
      <w:tr w:rsidR="00B70045" w:rsidRPr="00B70045" w14:paraId="2A347BAA" w14:textId="77777777" w:rsidTr="00D5134E">
        <w:tc>
          <w:tcPr>
            <w:tcW w:w="3528" w:type="dxa"/>
          </w:tcPr>
          <w:p w14:paraId="680C000C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F6AAB25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B70045" w:rsidRPr="00B70045" w14:paraId="1C9C09B1" w14:textId="77777777" w:rsidTr="00D5134E">
        <w:tc>
          <w:tcPr>
            <w:tcW w:w="3528" w:type="dxa"/>
          </w:tcPr>
          <w:p w14:paraId="3A78FEB4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CFFFFA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B70045" w:rsidRPr="00B70045" w14:paraId="45842184" w14:textId="77777777" w:rsidTr="00D5134E">
        <w:tc>
          <w:tcPr>
            <w:tcW w:w="3528" w:type="dxa"/>
          </w:tcPr>
          <w:p w14:paraId="292C860C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C1F3D6C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B70045" w:rsidRPr="00B70045" w14:paraId="49A8D129" w14:textId="77777777" w:rsidTr="00D5134E">
        <w:tc>
          <w:tcPr>
            <w:tcW w:w="3528" w:type="dxa"/>
          </w:tcPr>
          <w:p w14:paraId="79069127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FB7AF5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6C6CE8A9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</w:rPr>
      </w:pPr>
    </w:p>
    <w:p w14:paraId="29268246" w14:textId="77777777" w:rsidR="00B77B2B" w:rsidRPr="00876573" w:rsidRDefault="00B77B2B" w:rsidP="00CC24F6">
      <w:p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Pr="00876573">
        <w:rPr>
          <w:rFonts w:ascii="Arial" w:hAnsi="Arial" w:cs="Arial"/>
          <w:sz w:val="18"/>
          <w:szCs w:val="18"/>
        </w:rPr>
        <w:t>izjavljam</w:t>
      </w:r>
      <w:proofErr w:type="spellEnd"/>
      <w:r w:rsidRPr="00876573">
        <w:rPr>
          <w:rFonts w:ascii="Arial" w:hAnsi="Arial" w:cs="Arial"/>
          <w:sz w:val="18"/>
          <w:szCs w:val="18"/>
        </w:rPr>
        <w:t>, da:</w:t>
      </w:r>
    </w:p>
    <w:p w14:paraId="45607A0A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l-SI"/>
        </w:rPr>
      </w:pPr>
      <w:r w:rsidRPr="00876573">
        <w:rPr>
          <w:rFonts w:ascii="Arial" w:hAnsi="Arial" w:cs="Arial"/>
          <w:sz w:val="18"/>
          <w:szCs w:val="18"/>
          <w:lang w:val="sl-SI"/>
        </w:rPr>
        <w:t>izpolnjujem vse formalne pogoje za zasedbo delovnega mesta za katerega kandidiram,</w:t>
      </w:r>
    </w:p>
    <w:p w14:paraId="2136BDD5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da </w:t>
      </w:r>
      <w:proofErr w:type="spellStart"/>
      <w:r w:rsidRPr="00876573">
        <w:rPr>
          <w:rFonts w:ascii="Arial" w:hAnsi="Arial" w:cs="Arial"/>
          <w:sz w:val="18"/>
          <w:szCs w:val="18"/>
        </w:rPr>
        <w:t>s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ržavljan</w:t>
      </w:r>
      <w:proofErr w:type="spellEnd"/>
      <w:r w:rsidRPr="00876573">
        <w:rPr>
          <w:rFonts w:ascii="Arial" w:hAnsi="Arial" w:cs="Arial"/>
          <w:sz w:val="18"/>
          <w:szCs w:val="18"/>
        </w:rPr>
        <w:t>/-ka Republike Slovenije,</w:t>
      </w:r>
    </w:p>
    <w:p w14:paraId="4C1D52F2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6573">
        <w:rPr>
          <w:rFonts w:ascii="Arial" w:hAnsi="Arial" w:cs="Arial"/>
          <w:sz w:val="18"/>
          <w:szCs w:val="18"/>
        </w:rPr>
        <w:t>nis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bil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pravnomočno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obsoj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zarad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klepn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azniv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ej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ki se </w:t>
      </w:r>
      <w:proofErr w:type="spellStart"/>
      <w:r w:rsidRPr="00876573">
        <w:rPr>
          <w:rFonts w:ascii="Arial" w:hAnsi="Arial" w:cs="Arial"/>
          <w:sz w:val="18"/>
          <w:szCs w:val="18"/>
        </w:rPr>
        <w:t>preg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876573">
        <w:rPr>
          <w:rFonts w:ascii="Arial" w:hAnsi="Arial" w:cs="Arial"/>
          <w:sz w:val="18"/>
          <w:szCs w:val="18"/>
        </w:rPr>
        <w:t>urad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olžnost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876573">
        <w:rPr>
          <w:rFonts w:ascii="Arial" w:hAnsi="Arial" w:cs="Arial"/>
          <w:sz w:val="18"/>
          <w:szCs w:val="18"/>
        </w:rPr>
        <w:t>nis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bil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obsoj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epogojno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az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apor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876573">
        <w:rPr>
          <w:rFonts w:ascii="Arial" w:hAnsi="Arial" w:cs="Arial"/>
          <w:sz w:val="18"/>
          <w:szCs w:val="18"/>
        </w:rPr>
        <w:t>trajanju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več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ot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šest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mesecev</w:t>
      </w:r>
      <w:proofErr w:type="spellEnd"/>
      <w:r w:rsidRPr="00876573">
        <w:rPr>
          <w:rFonts w:ascii="Arial" w:hAnsi="Arial" w:cs="Arial"/>
          <w:sz w:val="18"/>
          <w:szCs w:val="18"/>
        </w:rPr>
        <w:t>,</w:t>
      </w:r>
    </w:p>
    <w:p w14:paraId="1C03DB18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6573">
        <w:rPr>
          <w:rFonts w:ascii="Arial" w:hAnsi="Arial" w:cs="Arial"/>
          <w:sz w:val="18"/>
          <w:szCs w:val="18"/>
        </w:rPr>
        <w:t>zoper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men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vlože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ravnomoč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obtožnic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arad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klepn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azniv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ej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ki se </w:t>
      </w:r>
      <w:proofErr w:type="spellStart"/>
      <w:r w:rsidRPr="00876573">
        <w:rPr>
          <w:rFonts w:ascii="Arial" w:hAnsi="Arial" w:cs="Arial"/>
          <w:sz w:val="18"/>
          <w:szCs w:val="18"/>
        </w:rPr>
        <w:t>preg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876573">
        <w:rPr>
          <w:rFonts w:ascii="Arial" w:hAnsi="Arial" w:cs="Arial"/>
          <w:sz w:val="18"/>
          <w:szCs w:val="18"/>
        </w:rPr>
        <w:t>urad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olžnosti</w:t>
      </w:r>
      <w:proofErr w:type="spellEnd"/>
      <w:r w:rsidRPr="00876573">
        <w:rPr>
          <w:rFonts w:ascii="Arial" w:hAnsi="Arial" w:cs="Arial"/>
          <w:sz w:val="18"/>
          <w:szCs w:val="18"/>
        </w:rPr>
        <w:t>,</w:t>
      </w:r>
    </w:p>
    <w:p w14:paraId="5AF8DEA4" w14:textId="77777777" w:rsidR="00680B62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za </w:t>
      </w:r>
      <w:proofErr w:type="spellStart"/>
      <w:r w:rsidRPr="00876573">
        <w:rPr>
          <w:rFonts w:ascii="Arial" w:hAnsi="Arial" w:cs="Arial"/>
          <w:sz w:val="18"/>
          <w:szCs w:val="18"/>
        </w:rPr>
        <w:t>nam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t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tečajn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ostopk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ovoljuj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Uprav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enot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Ajdovščina </w:t>
      </w:r>
      <w:proofErr w:type="spellStart"/>
      <w:r w:rsidRPr="00876573">
        <w:rPr>
          <w:rFonts w:ascii="Arial" w:hAnsi="Arial" w:cs="Arial"/>
          <w:sz w:val="18"/>
          <w:szCs w:val="18"/>
        </w:rPr>
        <w:t>pridobitev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goraj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vedenih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odatkov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iz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uradnih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evidenc</w:t>
      </w:r>
      <w:proofErr w:type="spellEnd"/>
      <w:r w:rsidRPr="00876573">
        <w:rPr>
          <w:rFonts w:ascii="Arial" w:hAnsi="Arial" w:cs="Arial"/>
          <w:sz w:val="18"/>
          <w:szCs w:val="18"/>
        </w:rPr>
        <w:t>.</w:t>
      </w:r>
    </w:p>
    <w:p w14:paraId="188218E4" w14:textId="77777777" w:rsidR="00C56687" w:rsidRPr="00876573" w:rsidRDefault="00C56687" w:rsidP="00CC24F6">
      <w:pPr>
        <w:spacing w:after="200"/>
        <w:jc w:val="both"/>
        <w:rPr>
          <w:rFonts w:ascii="Arial" w:eastAsia="Calibri" w:hAnsi="Arial" w:cs="Arial"/>
          <w:sz w:val="18"/>
          <w:szCs w:val="18"/>
        </w:rPr>
      </w:pPr>
    </w:p>
    <w:p w14:paraId="5201981A" w14:textId="77777777" w:rsidR="00B77B2B" w:rsidRPr="00876573" w:rsidRDefault="00B77B2B" w:rsidP="00CC24F6">
      <w:pPr>
        <w:spacing w:after="200"/>
        <w:jc w:val="both"/>
        <w:rPr>
          <w:rFonts w:ascii="Arial" w:eastAsia="Calibri" w:hAnsi="Arial" w:cs="Arial"/>
          <w:sz w:val="18"/>
          <w:szCs w:val="18"/>
          <w:lang w:val="it-IT"/>
        </w:rPr>
      </w:pPr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S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podpisom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izjavljam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, da so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naveden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podatk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verodostojn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in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resničn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. 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1756"/>
        <w:gridCol w:w="1986"/>
        <w:gridCol w:w="1872"/>
        <w:gridCol w:w="3746"/>
      </w:tblGrid>
      <w:tr w:rsidR="00B77B2B" w:rsidRPr="00876573" w14:paraId="33CFA8F9" w14:textId="77777777" w:rsidTr="00B102E8">
        <w:trPr>
          <w:trHeight w:val="227"/>
        </w:trPr>
        <w:tc>
          <w:tcPr>
            <w:tcW w:w="1756" w:type="dxa"/>
            <w:shd w:val="clear" w:color="auto" w:fill="auto"/>
          </w:tcPr>
          <w:p w14:paraId="2234FCE8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Kraj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datum: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5D7137D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72" w:type="dxa"/>
            <w:shd w:val="clear" w:color="auto" w:fill="auto"/>
          </w:tcPr>
          <w:p w14:paraId="07139FFE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14:paraId="16ED973C" w14:textId="77777777" w:rsidR="00B77B2B" w:rsidRPr="00876573" w:rsidRDefault="00B77B2B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9560C6" w:rsidRPr="0087657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77B2B" w:rsidRPr="00876573" w14:paraId="533ED904" w14:textId="77777777" w:rsidTr="00B102E8">
        <w:trPr>
          <w:trHeight w:val="896"/>
        </w:trPr>
        <w:tc>
          <w:tcPr>
            <w:tcW w:w="1756" w:type="dxa"/>
            <w:shd w:val="clear" w:color="auto" w:fill="auto"/>
          </w:tcPr>
          <w:p w14:paraId="40921992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3FEBC9F6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3AFA6A0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shd w:val="clear" w:color="auto" w:fill="auto"/>
          </w:tcPr>
          <w:p w14:paraId="1498342D" w14:textId="77777777" w:rsidR="00B77B2B" w:rsidRPr="00876573" w:rsidRDefault="00B77B2B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dpis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1652FA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7A163E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B3FEB2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84CF0" w14:textId="77777777" w:rsidR="009560C6" w:rsidRPr="00876573" w:rsidRDefault="009560C6" w:rsidP="009560C6">
      <w:p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* V </w:t>
      </w:r>
      <w:proofErr w:type="spellStart"/>
      <w:r w:rsidRPr="00876573">
        <w:rPr>
          <w:rFonts w:ascii="Arial" w:hAnsi="Arial" w:cs="Arial"/>
          <w:sz w:val="18"/>
          <w:szCs w:val="18"/>
        </w:rPr>
        <w:t>primeru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rijav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javn</w:t>
      </w:r>
      <w:r w:rsidR="00CC24F6" w:rsidRPr="00876573">
        <w:rPr>
          <w:rFonts w:ascii="Arial" w:hAnsi="Arial" w:cs="Arial"/>
          <w:sz w:val="18"/>
          <w:szCs w:val="18"/>
        </w:rPr>
        <w:t>i</w:t>
      </w:r>
      <w:proofErr w:type="spellEnd"/>
      <w:r w:rsidR="00CC24F6"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24F6" w:rsidRPr="00876573">
        <w:rPr>
          <w:rFonts w:ascii="Arial" w:hAnsi="Arial" w:cs="Arial"/>
          <w:sz w:val="18"/>
          <w:szCs w:val="18"/>
        </w:rPr>
        <w:t>natečaj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876573">
        <w:rPr>
          <w:rFonts w:ascii="Arial" w:hAnsi="Arial" w:cs="Arial"/>
          <w:sz w:val="18"/>
          <w:szCs w:val="18"/>
        </w:rPr>
        <w:t>elektronsk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oblik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76573">
        <w:rPr>
          <w:rFonts w:ascii="Arial" w:hAnsi="Arial" w:cs="Arial"/>
          <w:sz w:val="18"/>
          <w:szCs w:val="18"/>
        </w:rPr>
        <w:t>veljavnost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gornj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izjav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ogoje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z (</w:t>
      </w:r>
      <w:proofErr w:type="spellStart"/>
      <w:r w:rsidRPr="00876573">
        <w:rPr>
          <w:rFonts w:ascii="Arial" w:hAnsi="Arial" w:cs="Arial"/>
          <w:sz w:val="18"/>
          <w:szCs w:val="18"/>
        </w:rPr>
        <w:t>elektronski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876573">
        <w:rPr>
          <w:rFonts w:ascii="Arial" w:hAnsi="Arial" w:cs="Arial"/>
          <w:sz w:val="18"/>
          <w:szCs w:val="18"/>
        </w:rPr>
        <w:t>podpisom</w:t>
      </w:r>
      <w:proofErr w:type="spellEnd"/>
      <w:r w:rsidRPr="00876573">
        <w:rPr>
          <w:rFonts w:ascii="Arial" w:hAnsi="Arial" w:cs="Arial"/>
          <w:sz w:val="18"/>
          <w:szCs w:val="18"/>
        </w:rPr>
        <w:t>.</w:t>
      </w:r>
    </w:p>
    <w:p w14:paraId="184C6EE7" w14:textId="77777777" w:rsidR="00611378" w:rsidRDefault="00611378" w:rsidP="00CA2CFF">
      <w:pPr>
        <w:rPr>
          <w:rFonts w:ascii="Arial" w:hAnsi="Arial" w:cs="Arial"/>
          <w:sz w:val="18"/>
          <w:szCs w:val="18"/>
        </w:rPr>
      </w:pPr>
    </w:p>
    <w:p w14:paraId="474753FB" w14:textId="77777777" w:rsidR="00242FEA" w:rsidRPr="00DD4030" w:rsidRDefault="00242FEA" w:rsidP="00242FEA">
      <w:pPr>
        <w:jc w:val="both"/>
        <w:rPr>
          <w:rFonts w:ascii="Arial" w:hAnsi="Arial" w:cs="Arial"/>
          <w:i/>
          <w:sz w:val="18"/>
          <w:szCs w:val="18"/>
          <w:lang w:val="sl-SI" w:eastAsia="sl-SI"/>
        </w:rPr>
      </w:pP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Upravna enota </w:t>
      </w:r>
      <w:r>
        <w:rPr>
          <w:rFonts w:ascii="Arial" w:hAnsi="Arial" w:cs="Arial"/>
          <w:i/>
          <w:sz w:val="18"/>
          <w:szCs w:val="18"/>
          <w:lang w:val="sl-SI" w:eastAsia="sl-SI"/>
        </w:rPr>
        <w:t>Ajdovščina</w:t>
      </w: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 bo podatke, ki jih je kandidat navedel v prijavi za prosto delovno mesto in v tej izjavi, obdelovala izključno za namen izvedbe </w:t>
      </w:r>
      <w:r>
        <w:rPr>
          <w:rFonts w:ascii="Arial" w:hAnsi="Arial" w:cs="Arial"/>
          <w:i/>
          <w:sz w:val="18"/>
          <w:szCs w:val="18"/>
          <w:lang w:val="sl-SI" w:eastAsia="sl-SI"/>
        </w:rPr>
        <w:t>predmetne objave</w:t>
      </w: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. </w:t>
      </w:r>
    </w:p>
    <w:p w14:paraId="166DA9A4" w14:textId="77777777" w:rsidR="00242FEA" w:rsidRPr="00242FEA" w:rsidRDefault="00242FEA" w:rsidP="00CA2CFF">
      <w:pPr>
        <w:rPr>
          <w:rFonts w:ascii="Arial" w:hAnsi="Arial" w:cs="Arial"/>
          <w:sz w:val="18"/>
          <w:szCs w:val="18"/>
          <w:lang w:val="sl-SI"/>
        </w:rPr>
      </w:pPr>
    </w:p>
    <w:p w14:paraId="0811A9CF" w14:textId="77777777" w:rsidR="00611378" w:rsidRPr="00876573" w:rsidRDefault="00611378" w:rsidP="00CA2CFF">
      <w:pPr>
        <w:rPr>
          <w:rFonts w:ascii="Arial" w:hAnsi="Arial" w:cs="Arial"/>
          <w:sz w:val="18"/>
          <w:szCs w:val="18"/>
        </w:rPr>
      </w:pPr>
    </w:p>
    <w:p w14:paraId="28AC2AA4" w14:textId="77777777" w:rsidR="00A43C35" w:rsidRPr="00876573" w:rsidRDefault="00A43C35" w:rsidP="00CA2CFF">
      <w:pPr>
        <w:rPr>
          <w:rFonts w:ascii="Arial" w:hAnsi="Arial" w:cs="Arial"/>
          <w:sz w:val="18"/>
          <w:szCs w:val="18"/>
        </w:rPr>
      </w:pPr>
    </w:p>
    <w:sectPr w:rsidR="00A43C35" w:rsidRPr="00876573" w:rsidSect="006B16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84C3" w14:textId="77777777" w:rsidR="007A7368" w:rsidRDefault="007A7368" w:rsidP="006D0502">
      <w:r>
        <w:separator/>
      </w:r>
    </w:p>
  </w:endnote>
  <w:endnote w:type="continuationSeparator" w:id="0">
    <w:p w14:paraId="1F908A09" w14:textId="77777777" w:rsidR="007A7368" w:rsidRDefault="007A7368" w:rsidP="006D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1892" w14:textId="77777777" w:rsidR="006D0502" w:rsidRPr="00286412" w:rsidRDefault="006D0502">
    <w:pPr>
      <w:pStyle w:val="Noga"/>
      <w:jc w:val="right"/>
      <w:rPr>
        <w:rFonts w:ascii="Arial" w:hAnsi="Arial" w:cs="Arial"/>
        <w:sz w:val="18"/>
        <w:szCs w:val="18"/>
      </w:rPr>
    </w:pPr>
    <w:r w:rsidRPr="00286412">
      <w:rPr>
        <w:rFonts w:ascii="Arial" w:hAnsi="Arial" w:cs="Arial"/>
        <w:sz w:val="18"/>
        <w:szCs w:val="18"/>
      </w:rPr>
      <w:fldChar w:fldCharType="begin"/>
    </w:r>
    <w:r w:rsidRPr="00286412">
      <w:rPr>
        <w:rFonts w:ascii="Arial" w:hAnsi="Arial" w:cs="Arial"/>
        <w:sz w:val="18"/>
        <w:szCs w:val="18"/>
      </w:rPr>
      <w:instrText>PAGE   \* MERGEFORMAT</w:instrText>
    </w:r>
    <w:r w:rsidRPr="00286412">
      <w:rPr>
        <w:rFonts w:ascii="Arial" w:hAnsi="Arial" w:cs="Arial"/>
        <w:sz w:val="18"/>
        <w:szCs w:val="18"/>
      </w:rPr>
      <w:fldChar w:fldCharType="separate"/>
    </w:r>
    <w:r w:rsidR="00E90F31" w:rsidRPr="00E90F31">
      <w:rPr>
        <w:rFonts w:ascii="Arial" w:hAnsi="Arial" w:cs="Arial"/>
        <w:noProof/>
        <w:sz w:val="18"/>
        <w:szCs w:val="18"/>
        <w:lang w:val="sl-SI"/>
      </w:rPr>
      <w:t>4</w:t>
    </w:r>
    <w:r w:rsidRPr="00286412">
      <w:rPr>
        <w:rFonts w:ascii="Arial" w:hAnsi="Arial" w:cs="Arial"/>
        <w:sz w:val="18"/>
        <w:szCs w:val="18"/>
      </w:rPr>
      <w:fldChar w:fldCharType="end"/>
    </w:r>
  </w:p>
  <w:p w14:paraId="37379798" w14:textId="77777777" w:rsidR="006D0502" w:rsidRDefault="006D05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9125" w14:textId="77777777" w:rsidR="007A7368" w:rsidRDefault="007A7368" w:rsidP="006D0502">
      <w:r>
        <w:separator/>
      </w:r>
    </w:p>
  </w:footnote>
  <w:footnote w:type="continuationSeparator" w:id="0">
    <w:p w14:paraId="64E22B35" w14:textId="77777777" w:rsidR="007A7368" w:rsidRDefault="007A7368" w:rsidP="006D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790"/>
    <w:multiLevelType w:val="hybridMultilevel"/>
    <w:tmpl w:val="88E0905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51C9"/>
    <w:multiLevelType w:val="hybridMultilevel"/>
    <w:tmpl w:val="09BCE65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2BB6"/>
    <w:multiLevelType w:val="hybridMultilevel"/>
    <w:tmpl w:val="FDB23936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005529">
    <w:abstractNumId w:val="0"/>
  </w:num>
  <w:num w:numId="2" w16cid:durableId="45840814">
    <w:abstractNumId w:val="7"/>
  </w:num>
  <w:num w:numId="3" w16cid:durableId="1457945964">
    <w:abstractNumId w:val="6"/>
  </w:num>
  <w:num w:numId="4" w16cid:durableId="1587303508">
    <w:abstractNumId w:val="2"/>
  </w:num>
  <w:num w:numId="5" w16cid:durableId="1508444427">
    <w:abstractNumId w:val="1"/>
  </w:num>
  <w:num w:numId="6" w16cid:durableId="739912486">
    <w:abstractNumId w:val="8"/>
  </w:num>
  <w:num w:numId="7" w16cid:durableId="139854798">
    <w:abstractNumId w:val="3"/>
  </w:num>
  <w:num w:numId="8" w16cid:durableId="719717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098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FF"/>
    <w:rsid w:val="00005C2C"/>
    <w:rsid w:val="00020178"/>
    <w:rsid w:val="00022250"/>
    <w:rsid w:val="0004798F"/>
    <w:rsid w:val="000C0E40"/>
    <w:rsid w:val="000C4BD2"/>
    <w:rsid w:val="000D2D80"/>
    <w:rsid w:val="000D666C"/>
    <w:rsid w:val="000E5596"/>
    <w:rsid w:val="000E6B60"/>
    <w:rsid w:val="000F318D"/>
    <w:rsid w:val="000F6246"/>
    <w:rsid w:val="001159D6"/>
    <w:rsid w:val="0011759A"/>
    <w:rsid w:val="0012161B"/>
    <w:rsid w:val="00124737"/>
    <w:rsid w:val="00145F1A"/>
    <w:rsid w:val="0015364B"/>
    <w:rsid w:val="00155A7F"/>
    <w:rsid w:val="00172787"/>
    <w:rsid w:val="00175633"/>
    <w:rsid w:val="0019695A"/>
    <w:rsid w:val="00196AC6"/>
    <w:rsid w:val="00196B7C"/>
    <w:rsid w:val="001A6C99"/>
    <w:rsid w:val="001D7185"/>
    <w:rsid w:val="001E7986"/>
    <w:rsid w:val="002065E1"/>
    <w:rsid w:val="00210BC8"/>
    <w:rsid w:val="00221658"/>
    <w:rsid w:val="00230A7B"/>
    <w:rsid w:val="00242FEA"/>
    <w:rsid w:val="00286412"/>
    <w:rsid w:val="002C2582"/>
    <w:rsid w:val="002D3E5E"/>
    <w:rsid w:val="00304A12"/>
    <w:rsid w:val="003067EF"/>
    <w:rsid w:val="003069B6"/>
    <w:rsid w:val="003519CA"/>
    <w:rsid w:val="003814A4"/>
    <w:rsid w:val="00385462"/>
    <w:rsid w:val="00390607"/>
    <w:rsid w:val="0039342C"/>
    <w:rsid w:val="003A6C70"/>
    <w:rsid w:val="003B6223"/>
    <w:rsid w:val="003E293B"/>
    <w:rsid w:val="00400660"/>
    <w:rsid w:val="00403F79"/>
    <w:rsid w:val="0041353A"/>
    <w:rsid w:val="004160DD"/>
    <w:rsid w:val="00430612"/>
    <w:rsid w:val="00451926"/>
    <w:rsid w:val="004643CC"/>
    <w:rsid w:val="00471940"/>
    <w:rsid w:val="00497655"/>
    <w:rsid w:val="004A3560"/>
    <w:rsid w:val="004B3AEE"/>
    <w:rsid w:val="004C615E"/>
    <w:rsid w:val="004E1D5C"/>
    <w:rsid w:val="004E23CA"/>
    <w:rsid w:val="004F4073"/>
    <w:rsid w:val="004F796C"/>
    <w:rsid w:val="0051640A"/>
    <w:rsid w:val="005217CC"/>
    <w:rsid w:val="00532D6B"/>
    <w:rsid w:val="00545E59"/>
    <w:rsid w:val="00552D06"/>
    <w:rsid w:val="005557A9"/>
    <w:rsid w:val="00574459"/>
    <w:rsid w:val="005760EE"/>
    <w:rsid w:val="00587F40"/>
    <w:rsid w:val="005C60DA"/>
    <w:rsid w:val="005C6E91"/>
    <w:rsid w:val="005E144D"/>
    <w:rsid w:val="005F2CC6"/>
    <w:rsid w:val="00605314"/>
    <w:rsid w:val="00611378"/>
    <w:rsid w:val="00613C9D"/>
    <w:rsid w:val="006450EB"/>
    <w:rsid w:val="0064529D"/>
    <w:rsid w:val="006463E1"/>
    <w:rsid w:val="00647C7E"/>
    <w:rsid w:val="00671364"/>
    <w:rsid w:val="006723A9"/>
    <w:rsid w:val="00680B62"/>
    <w:rsid w:val="006B161F"/>
    <w:rsid w:val="006B3AB4"/>
    <w:rsid w:val="006B5354"/>
    <w:rsid w:val="006B6961"/>
    <w:rsid w:val="006D0502"/>
    <w:rsid w:val="006D0690"/>
    <w:rsid w:val="006D43EF"/>
    <w:rsid w:val="006F59EF"/>
    <w:rsid w:val="00705571"/>
    <w:rsid w:val="007072EE"/>
    <w:rsid w:val="0072546E"/>
    <w:rsid w:val="00725687"/>
    <w:rsid w:val="00726E83"/>
    <w:rsid w:val="007314E3"/>
    <w:rsid w:val="0073620B"/>
    <w:rsid w:val="007457CF"/>
    <w:rsid w:val="00753A38"/>
    <w:rsid w:val="00760B31"/>
    <w:rsid w:val="00761576"/>
    <w:rsid w:val="007738DE"/>
    <w:rsid w:val="00786ECA"/>
    <w:rsid w:val="007A7368"/>
    <w:rsid w:val="007D255A"/>
    <w:rsid w:val="007F2AC8"/>
    <w:rsid w:val="007F2F8C"/>
    <w:rsid w:val="007F7880"/>
    <w:rsid w:val="00801778"/>
    <w:rsid w:val="00811881"/>
    <w:rsid w:val="00815963"/>
    <w:rsid w:val="008201D4"/>
    <w:rsid w:val="0082379B"/>
    <w:rsid w:val="00874C47"/>
    <w:rsid w:val="00876573"/>
    <w:rsid w:val="008B4E76"/>
    <w:rsid w:val="008E2ADE"/>
    <w:rsid w:val="008E5743"/>
    <w:rsid w:val="009106D6"/>
    <w:rsid w:val="00916288"/>
    <w:rsid w:val="00936A80"/>
    <w:rsid w:val="0094038F"/>
    <w:rsid w:val="0095300E"/>
    <w:rsid w:val="009560C6"/>
    <w:rsid w:val="009715AE"/>
    <w:rsid w:val="009A3130"/>
    <w:rsid w:val="009C6D39"/>
    <w:rsid w:val="009D066D"/>
    <w:rsid w:val="009D2462"/>
    <w:rsid w:val="00A038C0"/>
    <w:rsid w:val="00A05FC6"/>
    <w:rsid w:val="00A151C9"/>
    <w:rsid w:val="00A17880"/>
    <w:rsid w:val="00A30E8A"/>
    <w:rsid w:val="00A43C35"/>
    <w:rsid w:val="00A657EB"/>
    <w:rsid w:val="00A927D7"/>
    <w:rsid w:val="00A95C63"/>
    <w:rsid w:val="00AC3111"/>
    <w:rsid w:val="00AD79AB"/>
    <w:rsid w:val="00AE3BDD"/>
    <w:rsid w:val="00AF4075"/>
    <w:rsid w:val="00AF5212"/>
    <w:rsid w:val="00AF58C0"/>
    <w:rsid w:val="00AF5D92"/>
    <w:rsid w:val="00B100F2"/>
    <w:rsid w:val="00B102E8"/>
    <w:rsid w:val="00B22BC9"/>
    <w:rsid w:val="00B24219"/>
    <w:rsid w:val="00B57FF2"/>
    <w:rsid w:val="00B70045"/>
    <w:rsid w:val="00B74335"/>
    <w:rsid w:val="00B77B2B"/>
    <w:rsid w:val="00BB1B5D"/>
    <w:rsid w:val="00BB1E01"/>
    <w:rsid w:val="00BF4AEA"/>
    <w:rsid w:val="00BF6076"/>
    <w:rsid w:val="00C10D59"/>
    <w:rsid w:val="00C16D85"/>
    <w:rsid w:val="00C33E2C"/>
    <w:rsid w:val="00C3562B"/>
    <w:rsid w:val="00C56687"/>
    <w:rsid w:val="00C72C16"/>
    <w:rsid w:val="00C80CB7"/>
    <w:rsid w:val="00C81BD2"/>
    <w:rsid w:val="00CA2CFF"/>
    <w:rsid w:val="00CB138A"/>
    <w:rsid w:val="00CB49CB"/>
    <w:rsid w:val="00CB4E00"/>
    <w:rsid w:val="00CC24F6"/>
    <w:rsid w:val="00CD7C4A"/>
    <w:rsid w:val="00CF709B"/>
    <w:rsid w:val="00D044D5"/>
    <w:rsid w:val="00D04CA3"/>
    <w:rsid w:val="00D13615"/>
    <w:rsid w:val="00D25230"/>
    <w:rsid w:val="00D27E24"/>
    <w:rsid w:val="00D32166"/>
    <w:rsid w:val="00D45F53"/>
    <w:rsid w:val="00D505D2"/>
    <w:rsid w:val="00D5134E"/>
    <w:rsid w:val="00D55F8D"/>
    <w:rsid w:val="00D61946"/>
    <w:rsid w:val="00D676EF"/>
    <w:rsid w:val="00D804F5"/>
    <w:rsid w:val="00D816CA"/>
    <w:rsid w:val="00D86300"/>
    <w:rsid w:val="00DC33D8"/>
    <w:rsid w:val="00DE4AF5"/>
    <w:rsid w:val="00DF3FA6"/>
    <w:rsid w:val="00E01342"/>
    <w:rsid w:val="00E259BF"/>
    <w:rsid w:val="00E31610"/>
    <w:rsid w:val="00E42514"/>
    <w:rsid w:val="00E5123C"/>
    <w:rsid w:val="00E63531"/>
    <w:rsid w:val="00E90CE7"/>
    <w:rsid w:val="00E90F31"/>
    <w:rsid w:val="00EA3212"/>
    <w:rsid w:val="00EF1B0A"/>
    <w:rsid w:val="00EF5FE0"/>
    <w:rsid w:val="00F06997"/>
    <w:rsid w:val="00F06FF8"/>
    <w:rsid w:val="00F1007D"/>
    <w:rsid w:val="00F1397F"/>
    <w:rsid w:val="00F2222F"/>
    <w:rsid w:val="00F31CC5"/>
    <w:rsid w:val="00F552DF"/>
    <w:rsid w:val="00F72DFA"/>
    <w:rsid w:val="00F840EA"/>
    <w:rsid w:val="00FC447E"/>
    <w:rsid w:val="00FC4D6B"/>
    <w:rsid w:val="00FC5458"/>
    <w:rsid w:val="00FC7CAD"/>
    <w:rsid w:val="00FD4E1C"/>
    <w:rsid w:val="00FD73D5"/>
    <w:rsid w:val="00FE0399"/>
    <w:rsid w:val="00FE745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A2A67"/>
  <w15:chartTrackingRefBased/>
  <w15:docId w15:val="{8B414AD0-6435-43AB-B02E-E658B462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2CFF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A2CFF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CA2CFF"/>
    <w:pPr>
      <w:spacing w:before="60" w:after="60"/>
    </w:pPr>
    <w:rPr>
      <w:rFonts w:ascii="Arial" w:hAnsi="Arial" w:cs="Arial"/>
      <w:iCs/>
      <w:sz w:val="24"/>
      <w:szCs w:val="28"/>
    </w:rPr>
  </w:style>
  <w:style w:type="table" w:styleId="Tabelamrea">
    <w:name w:val="Table Grid"/>
    <w:basedOn w:val="Navadnatabela"/>
    <w:rsid w:val="00CA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nhideWhenUsed/>
    <w:rsid w:val="00CA2CFF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qFormat/>
    <w:rsid w:val="00CA2CFF"/>
    <w:rPr>
      <w:b/>
      <w:bCs/>
    </w:rPr>
  </w:style>
  <w:style w:type="paragraph" w:customStyle="1" w:styleId="tevilnatoka2">
    <w:name w:val="tevilnatoka2"/>
    <w:basedOn w:val="Navaden"/>
    <w:rsid w:val="00EA3212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tevilnotoko2">
    <w:name w:val="alineazatevilnotoko2"/>
    <w:basedOn w:val="Navaden"/>
    <w:rsid w:val="00EA3212"/>
    <w:pPr>
      <w:ind w:left="567" w:hanging="142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ZnakZnak1ZnakZnak">
    <w:name w:val="Znak Znak1 Znak Znak"/>
    <w:basedOn w:val="Navaden"/>
    <w:rsid w:val="006D0690"/>
    <w:pPr>
      <w:spacing w:after="160" w:line="240" w:lineRule="exact"/>
    </w:pPr>
    <w:rPr>
      <w:rFonts w:ascii="Tahoma" w:hAnsi="Tahoma" w:cs="Tahoma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76E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676EF"/>
    <w:rPr>
      <w:rFonts w:ascii="Segoe UI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6D050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D0502"/>
    <w:rPr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6D050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D050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9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51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287E73-DF5C-4552-81EA-39BD9747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27</Words>
  <Characters>7185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dc:description/>
  <cp:lastModifiedBy>Ana Kobal</cp:lastModifiedBy>
  <cp:revision>9</cp:revision>
  <cp:lastPrinted>2021-11-23T10:02:00Z</cp:lastPrinted>
  <dcterms:created xsi:type="dcterms:W3CDTF">2023-04-20T09:03:00Z</dcterms:created>
  <dcterms:modified xsi:type="dcterms:W3CDTF">2023-05-31T07:19:00Z</dcterms:modified>
</cp:coreProperties>
</file>